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BE0D24" w14:textId="6B68302A" w:rsidR="007335CB" w:rsidRPr="00E43DAF" w:rsidRDefault="00E43DAF" w:rsidP="00E43DAF">
      <w:pPr>
        <w:pStyle w:val="ac"/>
        <w:wordWrap w:val="0"/>
        <w:snapToGrid w:val="0"/>
        <w:spacing w:before="0" w:beforeAutospacing="0" w:after="240" w:afterAutospacing="0" w:line="180" w:lineRule="atLeast"/>
        <w:ind w:left="233" w:hangingChars="54" w:hanging="233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E43DA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Pr="00E43DA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신한카드와 손잡고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br/>
        <w:t>1500</w:t>
      </w:r>
      <w:r w:rsidRPr="00E43DA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만 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T</w:t>
      </w:r>
      <w:r w:rsidRPr="00E43DA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멤버십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 w:rsidRPr="00E43DAF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E43DA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고객 위한 제휴카드 출시</w:t>
      </w:r>
    </w:p>
    <w:p w14:paraId="31CD6DC8" w14:textId="1E1F0930" w:rsidR="00FE347A" w:rsidRDefault="00387842" w:rsidP="00F5706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E34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외식 브랜드 </w:t>
      </w:r>
      <w:r w:rsidR="0070670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용하면</w:t>
      </w:r>
      <w:r w:rsidR="00FE34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월 최대</w:t>
      </w:r>
      <w:r w:rsidR="00F5684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E347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4</w:t>
      </w:r>
      <w:r w:rsidR="00FE34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2</w:t>
      </w:r>
      <w:r w:rsidR="00FE347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,000</w:t>
      </w:r>
      <w:r w:rsidR="00FE347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포인트 적립 </w:t>
      </w:r>
      <w:r w:rsidR="0070670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등 고객 혜택 강화</w:t>
      </w:r>
    </w:p>
    <w:p w14:paraId="197BF429" w14:textId="0A81800E" w:rsidR="00E43DAF" w:rsidRDefault="00FE347A" w:rsidP="00F5706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C1E0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proofErr w:type="spellStart"/>
      <w:r w:rsidR="006C1E0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결제바코드</w:t>
      </w:r>
      <w:proofErr w:type="spellEnd"/>
      <w:r w:rsidR="006C1E07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70670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사용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C1E0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시 </w:t>
      </w:r>
      <w:r w:rsidR="0070670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멤버십 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포인트 적립 </w:t>
      </w:r>
      <w:r w:rsidR="0070670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및 우주패스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포인트 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매달 제공, 출시 기념 </w:t>
      </w:r>
      <w:proofErr w:type="spellStart"/>
      <w:r w:rsidR="00D96FD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캐시백</w:t>
      </w:r>
      <w:proofErr w:type="spellEnd"/>
      <w:r w:rsidR="00D96FD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이벤트 등 다양한 고객 행사 열어</w:t>
      </w:r>
    </w:p>
    <w:p w14:paraId="71459F9D" w14:textId="2E8C7FE7" w:rsidR="00F46831" w:rsidRPr="00F46831" w:rsidRDefault="00F46831" w:rsidP="00F46831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F369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- “</w:t>
      </w:r>
      <w:r w:rsidR="00EF117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T</w:t>
      </w:r>
      <w:r w:rsid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멤버십 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객이</w:t>
      </w:r>
      <w:r w:rsid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C1E07" w:rsidRP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실질적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</w:t>
      </w:r>
      <w:r w:rsidR="006C1E07" w:rsidRP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혜택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누릴</w:t>
      </w:r>
      <w:r w:rsid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수 있</w:t>
      </w:r>
      <w:r w:rsidR="007F2D0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도록</w:t>
      </w:r>
      <w:r w:rsid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C1E07" w:rsidRP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새롭고 다양한 </w:t>
      </w:r>
      <w:r w:rsid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방안</w:t>
      </w:r>
      <w:r w:rsidR="006C1E07" w:rsidRP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F1170" w:rsidRPr="00EF117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선보일 것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0809FE8B" w:rsidR="007A6A70" w:rsidRPr="007E1056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  <w:r w:rsidR="00FF07A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  <w:t xml:space="preserve">  </w:t>
            </w:r>
            <w:r w:rsidR="00FF07A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신한카드도 금일 동일한 내용의 보도자료 배포 예정이니 참고 바랍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0B7B5E2A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840D32">
        <w:rPr>
          <w:rFonts w:ascii="맑은 고딕" w:hAnsi="맑은 고딕" w:cs="맑은 고딕"/>
          <w:b/>
          <w:sz w:val="24"/>
          <w:szCs w:val="24"/>
          <w:lang w:eastAsia="ko-KR"/>
        </w:rPr>
        <w:t>6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840D32">
        <w:rPr>
          <w:rFonts w:ascii="맑은 고딕" w:hAnsi="맑은 고딕" w:cs="맑은 고딕"/>
          <w:b/>
          <w:sz w:val="24"/>
          <w:szCs w:val="24"/>
          <w:lang w:eastAsia="ko-KR"/>
        </w:rPr>
        <w:t>5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16352341" w14:textId="77777777" w:rsidR="00CE2C78" w:rsidRDefault="00CE2C78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663FD9" w14:textId="51AD4CC0" w:rsidR="00840D32" w:rsidRDefault="00D87069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C92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C92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="00942020" w:rsidRPr="008A569A">
          <w:rPr>
            <w:lang w:eastAsia="ko-KR"/>
          </w:rPr>
          <w:t>www.sktelecom.com)</w:t>
        </w:r>
      </w:hyperlink>
      <w:r w:rsidR="00942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F79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한카드(사장 </w:t>
      </w:r>
      <w:proofErr w:type="spellStart"/>
      <w:r w:rsidR="009F79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문동권</w:t>
      </w:r>
      <w:proofErr w:type="spellEnd"/>
      <w:r w:rsidR="009F79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와 함께 </w:t>
      </w:r>
      <w:r w:rsidR="0054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134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54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134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9134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54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9134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 </w:t>
      </w:r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9134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게 </w:t>
      </w:r>
      <w:proofErr w:type="spellStart"/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처</w:t>
      </w:r>
      <w:proofErr w:type="spellEnd"/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 시 </w:t>
      </w:r>
      <w:r w:rsidR="005561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혜택을 최대한 누릴 수 있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561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61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42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542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라이프 신한카드</w:t>
      </w:r>
      <w:r w:rsidR="00840D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840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840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다고 </w:t>
      </w:r>
      <w:r w:rsidR="00840D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40D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6C91C0FF" w14:textId="15BA4065" w:rsidR="00840D32" w:rsidRDefault="00840D32" w:rsidP="00A833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2BF496" w14:textId="77777777" w:rsidR="00C86154" w:rsidRDefault="00556106" w:rsidP="00C861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신한카드는 </w:t>
      </w:r>
      <w:proofErr w:type="spellStart"/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웃백스테이크하우스</w:t>
      </w:r>
      <w:proofErr w:type="spellEnd"/>
      <w:r w:rsidR="00FE3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="00FE347A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VIPS</w:t>
      </w:r>
      <w:r w:rsidR="00FE34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∙ </w:t>
      </w:r>
      <w:proofErr w:type="spellStart"/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파존스</w:t>
      </w:r>
      <w:proofErr w:type="spellEnd"/>
      <w:r w:rsidR="00FE3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미노피자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휴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6FD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외식</w:t>
      </w:r>
      <w:r w:rsidR="00FE3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브랜드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고객이 이용하면 최대</w:t>
      </w:r>
      <w:r w:rsidR="00FE3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받을 수 있도록 제휴카드를 설계했다고 강조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D39F52E" w14:textId="77777777" w:rsidR="00C86154" w:rsidRDefault="00C86154" w:rsidP="00C861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3947E8" w14:textId="2DDE67A6" w:rsidR="00FE347A" w:rsidRDefault="00D96FD5" w:rsidP="000345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라이프 신한카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월 총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금액</w:t>
      </w:r>
      <w:r w:rsidR="00FE34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이상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347A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미만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고객이 </w:t>
      </w:r>
      <w:r w:rsidR="00C861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외식 브랜드를 이용하면 사용금액의 </w:t>
      </w:r>
      <w:r w:rsidR="00FE347A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%</w:t>
      </w:r>
      <w:r w:rsidR="000345EB"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0345EB"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0345EB"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포인트(이하 포인트)로</w:t>
      </w:r>
      <w:r w:rsidR="00FE347A"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="000345EB"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립 받을 수 있고</w:t>
      </w:r>
      <w:r w:rsidR="00FE347A"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E347A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60만원 이상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고객일 경우에는 </w:t>
      </w:r>
      <w:r w:rsidR="00FE347A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0% </w:t>
      </w:r>
      <w:r w:rsidR="007F2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6106" w:rsidRP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다.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 적립은 월2건,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당 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내로 고객은 월 최대 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2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를 받을 수 있다.</w:t>
      </w:r>
    </w:p>
    <w:p w14:paraId="509AAA96" w14:textId="77777777" w:rsidR="000345EB" w:rsidRPr="00D96FD5" w:rsidRDefault="000345EB" w:rsidP="000345EB">
      <w:pPr>
        <w:widowControl w:val="0"/>
        <w:tabs>
          <w:tab w:val="left" w:pos="1560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D46FB79" w14:textId="173389BF" w:rsidR="00FE347A" w:rsidRPr="00E64E5F" w:rsidRDefault="00FE347A" w:rsidP="00FE3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나 </w:t>
      </w:r>
      <w:r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전문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라인몰 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편의 업종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선 횟수 제한 없이 결제 금액의 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%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추가 적립(전월 사용 실적에 따라 최대 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포인트)할 수 있다.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FB814FB" w14:textId="3409B7CD" w:rsidR="00FE347A" w:rsidRPr="00FE347A" w:rsidRDefault="00FE347A" w:rsidP="00FE34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F66B50" w14:textId="3460F422" w:rsidR="0091343F" w:rsidRPr="00146CBA" w:rsidRDefault="00556106" w:rsidP="00E43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91343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91343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1343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편 할인/결제 기능인 </w:t>
      </w:r>
      <w:r w:rsidR="0091343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1343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바코드</w:t>
      </w:r>
      <w:proofErr w:type="spellEnd"/>
      <w:r w:rsidR="0091343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뉴에서 </w:t>
      </w:r>
      <w:r w:rsidR="00E43DA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라이프 신한카드를 결제수단으로 등록</w:t>
      </w:r>
      <w:r w:rsidR="00146CBA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146CBA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146CBA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월 이용금액에 따라 </w:t>
      </w:r>
      <w:r w:rsidR="00DD09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%</w:t>
      </w:r>
      <w:r w:rsidR="00DD09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E43DA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%</w:t>
      </w:r>
      <w:r w:rsidR="00DD09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E43DA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립율로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대 </w:t>
      </w:r>
      <w:r w:rsidR="00E43DAF" w:rsidRP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5</w:t>
      </w:r>
      <w:r w:rsid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</w:t>
      </w:r>
      <w:r w:rsid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 </w:t>
      </w:r>
      <w:r w:rsidR="00E43DAF" w:rsidRP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DD09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6112306" w14:textId="77777777" w:rsidR="0091343F" w:rsidRPr="00F56842" w:rsidRDefault="0091343F" w:rsidP="00E43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66FF"/>
          <w:sz w:val="24"/>
          <w:szCs w:val="24"/>
          <w:lang w:eastAsia="ko-KR" w:bidi="ar-SA"/>
        </w:rPr>
      </w:pPr>
    </w:p>
    <w:p w14:paraId="78D1DA8B" w14:textId="2F381B9C" w:rsidR="00E43DAF" w:rsidRDefault="00C86154" w:rsidP="00E43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 구독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라이프 신한카드로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결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proofErr w:type="spellEnd"/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월 최대 </w:t>
      </w:r>
      <w:r w:rsidR="00E43DAF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46C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포인트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로 제공한</w:t>
      </w:r>
      <w:r w:rsidR="00E43D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43DA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만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</w:t>
      </w:r>
      <w:r w:rsid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3DAF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proofErr w:type="spellStart"/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바코드</w:t>
      </w:r>
      <w:proofErr w:type="spellEnd"/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</w:t>
      </w:r>
      <w:r w:rsid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두 전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 이용금액이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3DAF" w:rsidRPr="001D1F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 이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경</w:t>
      </w:r>
      <w:r w:rsidR="00146C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는 혜택이</w:t>
      </w:r>
      <w:r w:rsidR="00E43DAF" w:rsidRPr="001D1F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688047E" w14:textId="77777777" w:rsidR="00814722" w:rsidRDefault="00814722" w:rsidP="00E43D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1532FD6" w14:textId="3431E10A" w:rsidR="00814722" w:rsidRDefault="00814722" w:rsidP="00021A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러스포인트는 C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븐일레븐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proofErr w:type="spellStart"/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리바게뜨</w:t>
      </w:r>
      <w:proofErr w:type="spellEnd"/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뚜레쥬르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∙ </w:t>
      </w:r>
      <w:proofErr w:type="spellStart"/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웃백스테이크하우스</w:t>
      </w:r>
      <w:proofErr w:type="spellEnd"/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 11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Pr="00021A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Pr="00021A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제휴처에서 자유롭게 사용할 수 있다.</w:t>
      </w:r>
    </w:p>
    <w:p w14:paraId="029033F1" w14:textId="77777777" w:rsidR="00814722" w:rsidRPr="00C86154" w:rsidRDefault="00814722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3E95C6" w14:textId="0AEBAE10" w:rsidR="007B42E8" w:rsidRPr="00C86154" w:rsidRDefault="007B42E8" w:rsidP="00C861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프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한카드는 즐거움과 매일 받는 혜택을 </w:t>
      </w:r>
      <w:proofErr w:type="spellStart"/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모티콘과</w:t>
      </w:r>
      <w:proofErr w:type="spellEnd"/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이콘으로 표현한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일리(</w:t>
      </w:r>
      <w:r w:rsidRP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miley</w:t>
      </w:r>
      <w:r w:rsidR="00C861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일리(</w:t>
      </w:r>
      <w:r w:rsidRP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Daily</w:t>
      </w:r>
      <w:r w:rsidR="00C861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지 디자인으로 출시되며,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연회비는 국내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전용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는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만5</w:t>
      </w:r>
      <w:r w:rsidR="005561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561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원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해외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겸용(MASTER)</w:t>
      </w:r>
      <w:r w:rsidR="00C861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6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드는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만8</w:t>
      </w:r>
      <w:r w:rsidR="005561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561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원이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704C1F7" w14:textId="77777777" w:rsidR="007B42E8" w:rsidRPr="005701F4" w:rsidRDefault="007B42E8" w:rsidP="007B42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3C92164B" wp14:editId="4B6E14DC">
            <wp:extent cx="5587804" cy="4191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74" cy="421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2A89" w14:textId="34C9225D" w:rsidR="007B42E8" w:rsidRDefault="003A6306" w:rsidP="007B42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[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미지]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7B42E8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T</w:t>
      </w:r>
      <w:r w:rsidR="007B42E8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멤버십 라이프 신한카드</w:t>
      </w:r>
    </w:p>
    <w:p w14:paraId="061E79F5" w14:textId="77777777" w:rsidR="007B42E8" w:rsidRPr="00E64E5F" w:rsidRDefault="007B42E8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9B03D4" w14:textId="622C55C3" w:rsidR="007B42E8" w:rsidRDefault="00C16C04" w:rsidP="005561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신한카드는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프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한카드 출시를 기념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시백</w:t>
      </w:r>
      <w:proofErr w:type="spellEnd"/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ashback)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다양한 행사를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했다.</w:t>
      </w:r>
      <w:r w:rsid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앱에서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사전 신청 이벤트에 응모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드를 발급받은 모든 고객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5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00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시백</w:t>
      </w:r>
      <w:proofErr w:type="spellEnd"/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을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35FA24F" w14:textId="77777777" w:rsidR="007B42E8" w:rsidRDefault="007B42E8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97046A" w14:textId="7DA706E4" w:rsidR="007B42E8" w:rsidRDefault="00C16C04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작되는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간에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이프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한카드로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원 이상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제하면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원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시백</w:t>
      </w:r>
      <w:proofErr w:type="spellEnd"/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혜택을 최대 </w:t>
      </w:r>
      <w:r w:rsid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까지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수 있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A6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 이벤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트는</w:t>
      </w:r>
      <w:r w:rsidR="003A6306" w:rsidRP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6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3A6306" w:rsidRP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2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 w:rsidR="003A6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3A6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6306" w:rsidRP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1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과</w:t>
      </w:r>
      <w:r w:rsidR="003A6306" w:rsidRPr="00D96F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28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총 </w:t>
      </w:r>
      <w:r w:rsidR="00F56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F568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간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된다.</w:t>
      </w:r>
    </w:p>
    <w:p w14:paraId="7FE4D404" w14:textId="77777777" w:rsidR="007B42E8" w:rsidRDefault="007B42E8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672604" w14:textId="5D208E7C" w:rsidR="00C16C04" w:rsidRPr="00E64E5F" w:rsidRDefault="00C16C04" w:rsidP="00C16C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드 및 이벤트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대한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세한 내용은 신한플레이(신한</w:t>
      </w:r>
      <w:proofErr w:type="spellStart"/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Lay</w:t>
      </w:r>
      <w:proofErr w:type="spellEnd"/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와 신한카드 홈페이지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64E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T </w:t>
      </w:r>
      <w:r w:rsidRPr="00E64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앱에서 확인할 수 있다.</w:t>
      </w:r>
    </w:p>
    <w:p w14:paraId="0970D9BA" w14:textId="495D6F64" w:rsidR="00C16C04" w:rsidRPr="00C16C04" w:rsidRDefault="00C16C04" w:rsidP="008A56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B4B7311" w14:textId="77777777" w:rsidR="003E385F" w:rsidRDefault="000D1635" w:rsidP="003E3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16C0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3D1696" w:rsidRP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="003D1696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3D1696" w:rsidRPr="007B42E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D1696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을 </w:t>
      </w:r>
      <w:r w:rsidR="00C16C04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인형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C16C04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립형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선택할 수 있도록 혜택을 강화한 이후,</w:t>
      </w:r>
      <w:r w:rsidR="003A6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6306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멤버십 이용 방식에 따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른</w:t>
      </w:r>
      <w:r w:rsidR="003A6306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 강화 정책을 지속하면서 이번에 신한카드와 함께 </w:t>
      </w:r>
      <w:r w:rsidR="003A63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3A63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라이프 신한카드를 선보이게 됐다고 설명했다.</w:t>
      </w:r>
    </w:p>
    <w:p w14:paraId="7BB6788A" w14:textId="77777777" w:rsidR="003E385F" w:rsidRDefault="003E385F" w:rsidP="003E3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BE1ED8" w14:textId="593E77A2" w:rsidR="007B42E8" w:rsidRPr="007B42E8" w:rsidRDefault="003A6306" w:rsidP="003E3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윤재웅 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독CO담당은 “T멤버십 라이프 신한카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다양한 멤버십 혜택과 경험을 제공하겠다는 </w:t>
      </w:r>
      <w:r w:rsidR="003E3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의 의지를 담아 출시한 상품</w:t>
      </w:r>
      <w:r w:rsidR="003E3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라며 </w:t>
      </w:r>
      <w:r w:rsidR="003E3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고객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질적인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멤버십 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받을 수 있도록 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고 다양한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디어를 발굴하기 위해 지속적으로</w:t>
      </w:r>
      <w:r w:rsid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겠다”고</w:t>
      </w:r>
      <w:proofErr w:type="spellEnd"/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38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조했</w:t>
      </w:r>
      <w:r w:rsidR="007B42E8" w:rsidRPr="007B42E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E22AD1B" w14:textId="05A604F8" w:rsidR="00C62BEF" w:rsidRPr="003E385F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4454A6" w14:paraId="7B34EA6E" w14:textId="77777777" w:rsidTr="00091AFE">
        <w:tc>
          <w:tcPr>
            <w:tcW w:w="9385" w:type="dxa"/>
          </w:tcPr>
          <w:p w14:paraId="1A51319C" w14:textId="77777777" w:rsidR="00363421" w:rsidRPr="004454A6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04C1A597" w:rsidR="00363421" w:rsidRPr="007B42E8" w:rsidRDefault="00556106" w:rsidP="007B42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Pr="00C925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</w:t>
            </w:r>
            <w:r w:rsidRPr="00C92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신한카드와 함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,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멤버십 이용 고객에게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제휴처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용 시 멤버십 혜택을 최대한 누릴 수 있</w:t>
            </w:r>
            <w:r w:rsidR="003E385F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제휴카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멤버십 라이프 신한카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68A0142" w14:textId="77777777" w:rsidR="00550B55" w:rsidRDefault="00550B5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  <w:lang w:eastAsia="ko-KR"/>
        </w:rPr>
      </w:pPr>
    </w:p>
    <w:p w14:paraId="28D97291" w14:textId="7560E85C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858D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AD5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FE1FC" w14:textId="77777777" w:rsidR="00CA1D70" w:rsidRDefault="00CA1D70">
      <w:pPr>
        <w:spacing w:after="0" w:line="240" w:lineRule="auto"/>
      </w:pPr>
      <w:r>
        <w:separator/>
      </w:r>
    </w:p>
  </w:endnote>
  <w:endnote w:type="continuationSeparator" w:id="0">
    <w:p w14:paraId="3815CFC1" w14:textId="77777777" w:rsidR="00CA1D70" w:rsidRDefault="00CA1D70">
      <w:pPr>
        <w:spacing w:after="0" w:line="240" w:lineRule="auto"/>
      </w:pPr>
      <w:r>
        <w:continuationSeparator/>
      </w:r>
    </w:p>
  </w:endnote>
  <w:endnote w:type="continuationNotice" w:id="1">
    <w:p w14:paraId="3CDCC4DC" w14:textId="77777777" w:rsidR="00CA1D70" w:rsidRDefault="00CA1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67703" w14:textId="77777777" w:rsidR="00CA1D70" w:rsidRDefault="00CA1D70">
      <w:pPr>
        <w:spacing w:after="0" w:line="240" w:lineRule="auto"/>
      </w:pPr>
      <w:r>
        <w:separator/>
      </w:r>
    </w:p>
  </w:footnote>
  <w:footnote w:type="continuationSeparator" w:id="0">
    <w:p w14:paraId="71D97041" w14:textId="77777777" w:rsidR="00CA1D70" w:rsidRDefault="00CA1D70">
      <w:pPr>
        <w:spacing w:after="0" w:line="240" w:lineRule="auto"/>
      </w:pPr>
      <w:r>
        <w:continuationSeparator/>
      </w:r>
    </w:p>
  </w:footnote>
  <w:footnote w:type="continuationNotice" w:id="1">
    <w:p w14:paraId="4EC032D8" w14:textId="77777777" w:rsidR="00CA1D70" w:rsidRDefault="00CA1D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5A62C8D"/>
    <w:multiLevelType w:val="hybridMultilevel"/>
    <w:tmpl w:val="73A2A678"/>
    <w:lvl w:ilvl="0" w:tplc="75ACD950">
      <w:start w:val="2"/>
      <w:numFmt w:val="bullet"/>
      <w:lvlText w:val=""/>
      <w:lvlJc w:val="left"/>
      <w:pPr>
        <w:ind w:left="855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03390317">
    <w:abstractNumId w:val="0"/>
  </w:num>
  <w:num w:numId="2" w16cid:durableId="1223247527">
    <w:abstractNumId w:val="2"/>
  </w:num>
  <w:num w:numId="3" w16cid:durableId="1999649654">
    <w:abstractNumId w:val="11"/>
  </w:num>
  <w:num w:numId="4" w16cid:durableId="1873154206">
    <w:abstractNumId w:val="5"/>
  </w:num>
  <w:num w:numId="5" w16cid:durableId="82144500">
    <w:abstractNumId w:val="4"/>
  </w:num>
  <w:num w:numId="6" w16cid:durableId="747919915">
    <w:abstractNumId w:val="9"/>
  </w:num>
  <w:num w:numId="7" w16cid:durableId="1506281480">
    <w:abstractNumId w:val="3"/>
  </w:num>
  <w:num w:numId="8" w16cid:durableId="282158284">
    <w:abstractNumId w:val="8"/>
  </w:num>
  <w:num w:numId="9" w16cid:durableId="180166289">
    <w:abstractNumId w:val="10"/>
  </w:num>
  <w:num w:numId="10" w16cid:durableId="2029870281">
    <w:abstractNumId w:val="7"/>
  </w:num>
  <w:num w:numId="11" w16cid:durableId="918442608">
    <w:abstractNumId w:val="6"/>
  </w:num>
  <w:num w:numId="12" w16cid:durableId="116130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0774"/>
    <w:rsid w:val="0000104F"/>
    <w:rsid w:val="00002708"/>
    <w:rsid w:val="00002BC7"/>
    <w:rsid w:val="00002DF8"/>
    <w:rsid w:val="0000322D"/>
    <w:rsid w:val="0000325E"/>
    <w:rsid w:val="00003A26"/>
    <w:rsid w:val="00003F88"/>
    <w:rsid w:val="00004152"/>
    <w:rsid w:val="000050A7"/>
    <w:rsid w:val="000054A5"/>
    <w:rsid w:val="000059B3"/>
    <w:rsid w:val="000059D6"/>
    <w:rsid w:val="00005AE4"/>
    <w:rsid w:val="00006601"/>
    <w:rsid w:val="00006A9C"/>
    <w:rsid w:val="00006B14"/>
    <w:rsid w:val="00007027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AEB"/>
    <w:rsid w:val="00016D55"/>
    <w:rsid w:val="00017DDD"/>
    <w:rsid w:val="00020679"/>
    <w:rsid w:val="00021175"/>
    <w:rsid w:val="00021364"/>
    <w:rsid w:val="00021635"/>
    <w:rsid w:val="00021896"/>
    <w:rsid w:val="000218A3"/>
    <w:rsid w:val="00021A20"/>
    <w:rsid w:val="00024BE6"/>
    <w:rsid w:val="00024FB2"/>
    <w:rsid w:val="00024FBB"/>
    <w:rsid w:val="00025681"/>
    <w:rsid w:val="00025990"/>
    <w:rsid w:val="00025EBB"/>
    <w:rsid w:val="00026737"/>
    <w:rsid w:val="00027411"/>
    <w:rsid w:val="00027E10"/>
    <w:rsid w:val="000306DD"/>
    <w:rsid w:val="0003072F"/>
    <w:rsid w:val="00030F4E"/>
    <w:rsid w:val="000320F9"/>
    <w:rsid w:val="000324FB"/>
    <w:rsid w:val="00032747"/>
    <w:rsid w:val="00032A1C"/>
    <w:rsid w:val="00032BED"/>
    <w:rsid w:val="00032CB7"/>
    <w:rsid w:val="00033834"/>
    <w:rsid w:val="000338A0"/>
    <w:rsid w:val="00033D6C"/>
    <w:rsid w:val="000345EB"/>
    <w:rsid w:val="00035259"/>
    <w:rsid w:val="00035336"/>
    <w:rsid w:val="000355B0"/>
    <w:rsid w:val="0003615D"/>
    <w:rsid w:val="0003686F"/>
    <w:rsid w:val="000373F8"/>
    <w:rsid w:val="00037950"/>
    <w:rsid w:val="00037E46"/>
    <w:rsid w:val="00040383"/>
    <w:rsid w:val="000406FA"/>
    <w:rsid w:val="000409AB"/>
    <w:rsid w:val="00040B7A"/>
    <w:rsid w:val="0004270E"/>
    <w:rsid w:val="00042A17"/>
    <w:rsid w:val="000430C3"/>
    <w:rsid w:val="000438A7"/>
    <w:rsid w:val="00043FD4"/>
    <w:rsid w:val="0004443F"/>
    <w:rsid w:val="00044FB6"/>
    <w:rsid w:val="0004515D"/>
    <w:rsid w:val="00046A77"/>
    <w:rsid w:val="000473C2"/>
    <w:rsid w:val="00050EF4"/>
    <w:rsid w:val="00051D12"/>
    <w:rsid w:val="00052A25"/>
    <w:rsid w:val="00053721"/>
    <w:rsid w:val="000539B2"/>
    <w:rsid w:val="000541A9"/>
    <w:rsid w:val="0005549C"/>
    <w:rsid w:val="000558B7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6CD1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B7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51DA"/>
    <w:rsid w:val="0009684C"/>
    <w:rsid w:val="00097D7B"/>
    <w:rsid w:val="00097EF1"/>
    <w:rsid w:val="000A01DF"/>
    <w:rsid w:val="000A03FA"/>
    <w:rsid w:val="000A1068"/>
    <w:rsid w:val="000A1708"/>
    <w:rsid w:val="000A2902"/>
    <w:rsid w:val="000A2C27"/>
    <w:rsid w:val="000A316E"/>
    <w:rsid w:val="000A3BC9"/>
    <w:rsid w:val="000A44F4"/>
    <w:rsid w:val="000A48F3"/>
    <w:rsid w:val="000A493D"/>
    <w:rsid w:val="000A4DD7"/>
    <w:rsid w:val="000A6805"/>
    <w:rsid w:val="000A70E0"/>
    <w:rsid w:val="000A7C52"/>
    <w:rsid w:val="000B0513"/>
    <w:rsid w:val="000B16C7"/>
    <w:rsid w:val="000B18F9"/>
    <w:rsid w:val="000B21F9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702A"/>
    <w:rsid w:val="000B756E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FE8"/>
    <w:rsid w:val="000C6141"/>
    <w:rsid w:val="000C66D1"/>
    <w:rsid w:val="000C6DE1"/>
    <w:rsid w:val="000C7062"/>
    <w:rsid w:val="000D039D"/>
    <w:rsid w:val="000D0692"/>
    <w:rsid w:val="000D0735"/>
    <w:rsid w:val="000D09F3"/>
    <w:rsid w:val="000D0CB9"/>
    <w:rsid w:val="000D0D0D"/>
    <w:rsid w:val="000D1635"/>
    <w:rsid w:val="000D2568"/>
    <w:rsid w:val="000D375E"/>
    <w:rsid w:val="000D4216"/>
    <w:rsid w:val="000D43A0"/>
    <w:rsid w:val="000D4B8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177"/>
    <w:rsid w:val="000F0BD7"/>
    <w:rsid w:val="000F0D9E"/>
    <w:rsid w:val="000F12F4"/>
    <w:rsid w:val="000F20FC"/>
    <w:rsid w:val="000F328C"/>
    <w:rsid w:val="000F3B81"/>
    <w:rsid w:val="000F4556"/>
    <w:rsid w:val="000F4E7A"/>
    <w:rsid w:val="000F6CF0"/>
    <w:rsid w:val="000F72BA"/>
    <w:rsid w:val="000F72F7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3F6E"/>
    <w:rsid w:val="00104D9C"/>
    <w:rsid w:val="00104DD2"/>
    <w:rsid w:val="00104E8B"/>
    <w:rsid w:val="00105101"/>
    <w:rsid w:val="0010536D"/>
    <w:rsid w:val="00105701"/>
    <w:rsid w:val="00105BA7"/>
    <w:rsid w:val="00105DB7"/>
    <w:rsid w:val="001062A8"/>
    <w:rsid w:val="00106E91"/>
    <w:rsid w:val="0010712D"/>
    <w:rsid w:val="00107401"/>
    <w:rsid w:val="0010773C"/>
    <w:rsid w:val="00107BA9"/>
    <w:rsid w:val="00110D82"/>
    <w:rsid w:val="001110CF"/>
    <w:rsid w:val="001111F6"/>
    <w:rsid w:val="00111583"/>
    <w:rsid w:val="0011197A"/>
    <w:rsid w:val="00111C63"/>
    <w:rsid w:val="00112C82"/>
    <w:rsid w:val="0011344A"/>
    <w:rsid w:val="0011399E"/>
    <w:rsid w:val="00113C1D"/>
    <w:rsid w:val="0011481B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1CB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F36"/>
    <w:rsid w:val="00124B83"/>
    <w:rsid w:val="001250FB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705"/>
    <w:rsid w:val="0013291D"/>
    <w:rsid w:val="001329F8"/>
    <w:rsid w:val="001336C7"/>
    <w:rsid w:val="00133BDA"/>
    <w:rsid w:val="00133FD1"/>
    <w:rsid w:val="001344E8"/>
    <w:rsid w:val="00134552"/>
    <w:rsid w:val="0013485F"/>
    <w:rsid w:val="00134923"/>
    <w:rsid w:val="00136038"/>
    <w:rsid w:val="001361D3"/>
    <w:rsid w:val="001367E3"/>
    <w:rsid w:val="0013699A"/>
    <w:rsid w:val="00136D14"/>
    <w:rsid w:val="00141403"/>
    <w:rsid w:val="0014198A"/>
    <w:rsid w:val="00141C26"/>
    <w:rsid w:val="0014210F"/>
    <w:rsid w:val="00142179"/>
    <w:rsid w:val="00143225"/>
    <w:rsid w:val="00143BDB"/>
    <w:rsid w:val="00144434"/>
    <w:rsid w:val="0014547E"/>
    <w:rsid w:val="001464E4"/>
    <w:rsid w:val="00146AB4"/>
    <w:rsid w:val="00146CBA"/>
    <w:rsid w:val="0014716A"/>
    <w:rsid w:val="00147D9A"/>
    <w:rsid w:val="00150517"/>
    <w:rsid w:val="00150881"/>
    <w:rsid w:val="00151939"/>
    <w:rsid w:val="00151D95"/>
    <w:rsid w:val="001522F2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1446"/>
    <w:rsid w:val="00163382"/>
    <w:rsid w:val="0016500F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4B0"/>
    <w:rsid w:val="00170A29"/>
    <w:rsid w:val="001718A7"/>
    <w:rsid w:val="001718F4"/>
    <w:rsid w:val="00171987"/>
    <w:rsid w:val="00171ADE"/>
    <w:rsid w:val="00171DC2"/>
    <w:rsid w:val="00172586"/>
    <w:rsid w:val="00172598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CA6"/>
    <w:rsid w:val="00176FF6"/>
    <w:rsid w:val="0017712F"/>
    <w:rsid w:val="001777CC"/>
    <w:rsid w:val="00177CA9"/>
    <w:rsid w:val="001804B5"/>
    <w:rsid w:val="00180CCF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6E9F"/>
    <w:rsid w:val="00187687"/>
    <w:rsid w:val="00187720"/>
    <w:rsid w:val="00187FE5"/>
    <w:rsid w:val="001900D3"/>
    <w:rsid w:val="00190283"/>
    <w:rsid w:val="00190450"/>
    <w:rsid w:val="00191236"/>
    <w:rsid w:val="001914B1"/>
    <w:rsid w:val="00192195"/>
    <w:rsid w:val="00192697"/>
    <w:rsid w:val="00192A97"/>
    <w:rsid w:val="001932F6"/>
    <w:rsid w:val="0019482C"/>
    <w:rsid w:val="00195095"/>
    <w:rsid w:val="00195DB3"/>
    <w:rsid w:val="00195E4F"/>
    <w:rsid w:val="001960CB"/>
    <w:rsid w:val="00196B2D"/>
    <w:rsid w:val="001A0407"/>
    <w:rsid w:val="001A066C"/>
    <w:rsid w:val="001A0945"/>
    <w:rsid w:val="001A1D30"/>
    <w:rsid w:val="001A1EC5"/>
    <w:rsid w:val="001A31D4"/>
    <w:rsid w:val="001B0247"/>
    <w:rsid w:val="001B039F"/>
    <w:rsid w:val="001B0494"/>
    <w:rsid w:val="001B0D4F"/>
    <w:rsid w:val="001B127F"/>
    <w:rsid w:val="001B1F56"/>
    <w:rsid w:val="001B1F9F"/>
    <w:rsid w:val="001B27FB"/>
    <w:rsid w:val="001B3752"/>
    <w:rsid w:val="001B443E"/>
    <w:rsid w:val="001B4672"/>
    <w:rsid w:val="001B4836"/>
    <w:rsid w:val="001B4DD0"/>
    <w:rsid w:val="001B5B10"/>
    <w:rsid w:val="001B5BC9"/>
    <w:rsid w:val="001B638C"/>
    <w:rsid w:val="001B6794"/>
    <w:rsid w:val="001B7CC2"/>
    <w:rsid w:val="001B7D5D"/>
    <w:rsid w:val="001B7DB5"/>
    <w:rsid w:val="001B7F1E"/>
    <w:rsid w:val="001C0099"/>
    <w:rsid w:val="001C017C"/>
    <w:rsid w:val="001C05B3"/>
    <w:rsid w:val="001C0A3D"/>
    <w:rsid w:val="001C0E4F"/>
    <w:rsid w:val="001C1664"/>
    <w:rsid w:val="001C1EBC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7AB"/>
    <w:rsid w:val="001C790F"/>
    <w:rsid w:val="001D0096"/>
    <w:rsid w:val="001D0D8D"/>
    <w:rsid w:val="001D1FDE"/>
    <w:rsid w:val="001D28E8"/>
    <w:rsid w:val="001D2A49"/>
    <w:rsid w:val="001D3DC0"/>
    <w:rsid w:val="001D4197"/>
    <w:rsid w:val="001D421F"/>
    <w:rsid w:val="001D4628"/>
    <w:rsid w:val="001D486D"/>
    <w:rsid w:val="001D52BB"/>
    <w:rsid w:val="001D580D"/>
    <w:rsid w:val="001D5BED"/>
    <w:rsid w:val="001D64C8"/>
    <w:rsid w:val="001D6B9F"/>
    <w:rsid w:val="001D70E6"/>
    <w:rsid w:val="001D714C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3C35"/>
    <w:rsid w:val="001E44B0"/>
    <w:rsid w:val="001E51E4"/>
    <w:rsid w:val="001E54C6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1F7C99"/>
    <w:rsid w:val="002004A9"/>
    <w:rsid w:val="00200889"/>
    <w:rsid w:val="002009C5"/>
    <w:rsid w:val="002016E2"/>
    <w:rsid w:val="00202A63"/>
    <w:rsid w:val="00203E02"/>
    <w:rsid w:val="002040BD"/>
    <w:rsid w:val="0020436C"/>
    <w:rsid w:val="00205183"/>
    <w:rsid w:val="00205243"/>
    <w:rsid w:val="00205DBD"/>
    <w:rsid w:val="00206F1B"/>
    <w:rsid w:val="00207FC5"/>
    <w:rsid w:val="002104CB"/>
    <w:rsid w:val="002109A9"/>
    <w:rsid w:val="002114D4"/>
    <w:rsid w:val="0021169D"/>
    <w:rsid w:val="00211E55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59C4"/>
    <w:rsid w:val="00226048"/>
    <w:rsid w:val="0022689B"/>
    <w:rsid w:val="00227036"/>
    <w:rsid w:val="0022749A"/>
    <w:rsid w:val="00227B34"/>
    <w:rsid w:val="002304A9"/>
    <w:rsid w:val="002307CB"/>
    <w:rsid w:val="002308A3"/>
    <w:rsid w:val="0023127F"/>
    <w:rsid w:val="00232A6F"/>
    <w:rsid w:val="0023348F"/>
    <w:rsid w:val="002339BA"/>
    <w:rsid w:val="00233BB1"/>
    <w:rsid w:val="00233F54"/>
    <w:rsid w:val="00234673"/>
    <w:rsid w:val="00235515"/>
    <w:rsid w:val="00235549"/>
    <w:rsid w:val="00235A17"/>
    <w:rsid w:val="0023603D"/>
    <w:rsid w:val="0023628D"/>
    <w:rsid w:val="00236CB2"/>
    <w:rsid w:val="00237574"/>
    <w:rsid w:val="00237AFD"/>
    <w:rsid w:val="00240B8F"/>
    <w:rsid w:val="00240E02"/>
    <w:rsid w:val="00240E91"/>
    <w:rsid w:val="0024105E"/>
    <w:rsid w:val="00241637"/>
    <w:rsid w:val="002416CE"/>
    <w:rsid w:val="00241DA3"/>
    <w:rsid w:val="00242453"/>
    <w:rsid w:val="00242A09"/>
    <w:rsid w:val="00243171"/>
    <w:rsid w:val="002434C6"/>
    <w:rsid w:val="00243FDA"/>
    <w:rsid w:val="00244024"/>
    <w:rsid w:val="002443F2"/>
    <w:rsid w:val="002445B2"/>
    <w:rsid w:val="002465DE"/>
    <w:rsid w:val="00246955"/>
    <w:rsid w:val="00246B62"/>
    <w:rsid w:val="00246B79"/>
    <w:rsid w:val="00246DD8"/>
    <w:rsid w:val="00246F1F"/>
    <w:rsid w:val="002478A4"/>
    <w:rsid w:val="00250400"/>
    <w:rsid w:val="002505BF"/>
    <w:rsid w:val="00251811"/>
    <w:rsid w:val="00252789"/>
    <w:rsid w:val="00252924"/>
    <w:rsid w:val="00252FEB"/>
    <w:rsid w:val="00253550"/>
    <w:rsid w:val="00253951"/>
    <w:rsid w:val="00253A34"/>
    <w:rsid w:val="002540C0"/>
    <w:rsid w:val="00254673"/>
    <w:rsid w:val="00254BD2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D3E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121A"/>
    <w:rsid w:val="00272693"/>
    <w:rsid w:val="00272A36"/>
    <w:rsid w:val="00273E51"/>
    <w:rsid w:val="0027451E"/>
    <w:rsid w:val="00274AC6"/>
    <w:rsid w:val="002755E6"/>
    <w:rsid w:val="00275DD2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473E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314A"/>
    <w:rsid w:val="00293794"/>
    <w:rsid w:val="00293E61"/>
    <w:rsid w:val="00294232"/>
    <w:rsid w:val="0029427F"/>
    <w:rsid w:val="002946E9"/>
    <w:rsid w:val="00294B87"/>
    <w:rsid w:val="00295EFB"/>
    <w:rsid w:val="00296718"/>
    <w:rsid w:val="00297789"/>
    <w:rsid w:val="00297AEF"/>
    <w:rsid w:val="00297B55"/>
    <w:rsid w:val="002A0341"/>
    <w:rsid w:val="002A0DFC"/>
    <w:rsid w:val="002A2660"/>
    <w:rsid w:val="002A3A16"/>
    <w:rsid w:val="002A4276"/>
    <w:rsid w:val="002A45C2"/>
    <w:rsid w:val="002A465B"/>
    <w:rsid w:val="002A4ADF"/>
    <w:rsid w:val="002A53B1"/>
    <w:rsid w:val="002A58D3"/>
    <w:rsid w:val="002A594E"/>
    <w:rsid w:val="002A6E2B"/>
    <w:rsid w:val="002A76A2"/>
    <w:rsid w:val="002B08A0"/>
    <w:rsid w:val="002B0D09"/>
    <w:rsid w:val="002B10DC"/>
    <w:rsid w:val="002B1CEA"/>
    <w:rsid w:val="002B2E5C"/>
    <w:rsid w:val="002B3DD8"/>
    <w:rsid w:val="002B426A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0E75"/>
    <w:rsid w:val="002C101D"/>
    <w:rsid w:val="002C1359"/>
    <w:rsid w:val="002C13A1"/>
    <w:rsid w:val="002C2730"/>
    <w:rsid w:val="002C2829"/>
    <w:rsid w:val="002C2A6F"/>
    <w:rsid w:val="002C2D32"/>
    <w:rsid w:val="002C3187"/>
    <w:rsid w:val="002C34E8"/>
    <w:rsid w:val="002C3960"/>
    <w:rsid w:val="002C3B90"/>
    <w:rsid w:val="002C41EB"/>
    <w:rsid w:val="002C5DF1"/>
    <w:rsid w:val="002C6D47"/>
    <w:rsid w:val="002C799C"/>
    <w:rsid w:val="002D03E0"/>
    <w:rsid w:val="002D09D1"/>
    <w:rsid w:val="002D0C23"/>
    <w:rsid w:val="002D1550"/>
    <w:rsid w:val="002D210D"/>
    <w:rsid w:val="002D234E"/>
    <w:rsid w:val="002D27A1"/>
    <w:rsid w:val="002D2989"/>
    <w:rsid w:val="002D50CB"/>
    <w:rsid w:val="002D58BB"/>
    <w:rsid w:val="002D59D9"/>
    <w:rsid w:val="002D6EC4"/>
    <w:rsid w:val="002D6FFB"/>
    <w:rsid w:val="002D78C9"/>
    <w:rsid w:val="002D7DC3"/>
    <w:rsid w:val="002E1442"/>
    <w:rsid w:val="002E2480"/>
    <w:rsid w:val="002E2633"/>
    <w:rsid w:val="002E26F5"/>
    <w:rsid w:val="002E2EB3"/>
    <w:rsid w:val="002E33AC"/>
    <w:rsid w:val="002E34DC"/>
    <w:rsid w:val="002E383F"/>
    <w:rsid w:val="002E3890"/>
    <w:rsid w:val="002E4280"/>
    <w:rsid w:val="002E53C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126"/>
    <w:rsid w:val="002F61FD"/>
    <w:rsid w:val="002F66AD"/>
    <w:rsid w:val="002F6EB0"/>
    <w:rsid w:val="002F6F1E"/>
    <w:rsid w:val="002F7016"/>
    <w:rsid w:val="002F7034"/>
    <w:rsid w:val="002F78EB"/>
    <w:rsid w:val="002F7D35"/>
    <w:rsid w:val="002F7EF8"/>
    <w:rsid w:val="00301701"/>
    <w:rsid w:val="00301E08"/>
    <w:rsid w:val="00301E2D"/>
    <w:rsid w:val="003026B3"/>
    <w:rsid w:val="00302D82"/>
    <w:rsid w:val="00303B3A"/>
    <w:rsid w:val="00303E98"/>
    <w:rsid w:val="003043A3"/>
    <w:rsid w:val="00304686"/>
    <w:rsid w:val="003050C8"/>
    <w:rsid w:val="00305123"/>
    <w:rsid w:val="0030548C"/>
    <w:rsid w:val="0030590F"/>
    <w:rsid w:val="0030676C"/>
    <w:rsid w:val="00306B4F"/>
    <w:rsid w:val="00306CA1"/>
    <w:rsid w:val="00306EC3"/>
    <w:rsid w:val="003076AA"/>
    <w:rsid w:val="0030778E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3516"/>
    <w:rsid w:val="00313910"/>
    <w:rsid w:val="00313C55"/>
    <w:rsid w:val="00314C40"/>
    <w:rsid w:val="00315D91"/>
    <w:rsid w:val="00315EF1"/>
    <w:rsid w:val="00316A6D"/>
    <w:rsid w:val="00316D11"/>
    <w:rsid w:val="00317C48"/>
    <w:rsid w:val="003207A9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4B70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617"/>
    <w:rsid w:val="00334C94"/>
    <w:rsid w:val="00334F22"/>
    <w:rsid w:val="00334F26"/>
    <w:rsid w:val="0033504B"/>
    <w:rsid w:val="003350DF"/>
    <w:rsid w:val="0033541C"/>
    <w:rsid w:val="003360D8"/>
    <w:rsid w:val="0033649C"/>
    <w:rsid w:val="003365D2"/>
    <w:rsid w:val="00337456"/>
    <w:rsid w:val="003404B5"/>
    <w:rsid w:val="00340742"/>
    <w:rsid w:val="003412A6"/>
    <w:rsid w:val="00341676"/>
    <w:rsid w:val="00341BC9"/>
    <w:rsid w:val="00341EE5"/>
    <w:rsid w:val="003428AB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3B2"/>
    <w:rsid w:val="003506B3"/>
    <w:rsid w:val="00350741"/>
    <w:rsid w:val="00350C05"/>
    <w:rsid w:val="00350C7A"/>
    <w:rsid w:val="00350FBD"/>
    <w:rsid w:val="00351087"/>
    <w:rsid w:val="003510FD"/>
    <w:rsid w:val="00351827"/>
    <w:rsid w:val="00352858"/>
    <w:rsid w:val="00353967"/>
    <w:rsid w:val="00353B52"/>
    <w:rsid w:val="00353D3A"/>
    <w:rsid w:val="00353D63"/>
    <w:rsid w:val="003545EB"/>
    <w:rsid w:val="00354CD7"/>
    <w:rsid w:val="00355046"/>
    <w:rsid w:val="00355630"/>
    <w:rsid w:val="00355D8F"/>
    <w:rsid w:val="003576C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4436"/>
    <w:rsid w:val="00365231"/>
    <w:rsid w:val="0036557A"/>
    <w:rsid w:val="003659D0"/>
    <w:rsid w:val="00365AFF"/>
    <w:rsid w:val="003660AB"/>
    <w:rsid w:val="00366851"/>
    <w:rsid w:val="003669D7"/>
    <w:rsid w:val="00367406"/>
    <w:rsid w:val="00367632"/>
    <w:rsid w:val="00367B25"/>
    <w:rsid w:val="00370284"/>
    <w:rsid w:val="00370675"/>
    <w:rsid w:val="00371303"/>
    <w:rsid w:val="00371530"/>
    <w:rsid w:val="00371D08"/>
    <w:rsid w:val="00372858"/>
    <w:rsid w:val="00372960"/>
    <w:rsid w:val="00373170"/>
    <w:rsid w:val="00373808"/>
    <w:rsid w:val="003758C3"/>
    <w:rsid w:val="00376FB5"/>
    <w:rsid w:val="00377694"/>
    <w:rsid w:val="00377727"/>
    <w:rsid w:val="00377E3C"/>
    <w:rsid w:val="00380A5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842"/>
    <w:rsid w:val="00387B9E"/>
    <w:rsid w:val="00390C52"/>
    <w:rsid w:val="00390CFA"/>
    <w:rsid w:val="0039183E"/>
    <w:rsid w:val="00391AFF"/>
    <w:rsid w:val="0039287D"/>
    <w:rsid w:val="0039402B"/>
    <w:rsid w:val="00394171"/>
    <w:rsid w:val="0039588F"/>
    <w:rsid w:val="00395DA7"/>
    <w:rsid w:val="00396164"/>
    <w:rsid w:val="00396A1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174"/>
    <w:rsid w:val="003A44DD"/>
    <w:rsid w:val="003A4547"/>
    <w:rsid w:val="003A45A3"/>
    <w:rsid w:val="003A476B"/>
    <w:rsid w:val="003A5DAF"/>
    <w:rsid w:val="003A6306"/>
    <w:rsid w:val="003A66E4"/>
    <w:rsid w:val="003A6918"/>
    <w:rsid w:val="003A7F6F"/>
    <w:rsid w:val="003A7FB7"/>
    <w:rsid w:val="003B015B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2067"/>
    <w:rsid w:val="003C28EA"/>
    <w:rsid w:val="003C3DF5"/>
    <w:rsid w:val="003C3E49"/>
    <w:rsid w:val="003C638F"/>
    <w:rsid w:val="003C6D6C"/>
    <w:rsid w:val="003C6FD6"/>
    <w:rsid w:val="003C7AEA"/>
    <w:rsid w:val="003D0A2E"/>
    <w:rsid w:val="003D0C5C"/>
    <w:rsid w:val="003D0EB0"/>
    <w:rsid w:val="003D1101"/>
    <w:rsid w:val="003D1696"/>
    <w:rsid w:val="003D2518"/>
    <w:rsid w:val="003D2901"/>
    <w:rsid w:val="003D4B47"/>
    <w:rsid w:val="003D5494"/>
    <w:rsid w:val="003D63A1"/>
    <w:rsid w:val="003D66C1"/>
    <w:rsid w:val="003D6809"/>
    <w:rsid w:val="003D6FD0"/>
    <w:rsid w:val="003E075D"/>
    <w:rsid w:val="003E0E3F"/>
    <w:rsid w:val="003E0F6D"/>
    <w:rsid w:val="003E15D5"/>
    <w:rsid w:val="003E1D9B"/>
    <w:rsid w:val="003E2A86"/>
    <w:rsid w:val="003E347B"/>
    <w:rsid w:val="003E3678"/>
    <w:rsid w:val="003E36F2"/>
    <w:rsid w:val="003E377F"/>
    <w:rsid w:val="003E385F"/>
    <w:rsid w:val="003E3BD9"/>
    <w:rsid w:val="003E3DEB"/>
    <w:rsid w:val="003E4707"/>
    <w:rsid w:val="003E487E"/>
    <w:rsid w:val="003E4BC9"/>
    <w:rsid w:val="003E5913"/>
    <w:rsid w:val="003E59FD"/>
    <w:rsid w:val="003E6C39"/>
    <w:rsid w:val="003E773B"/>
    <w:rsid w:val="003F006E"/>
    <w:rsid w:val="003F1553"/>
    <w:rsid w:val="003F1B39"/>
    <w:rsid w:val="003F1EE8"/>
    <w:rsid w:val="003F216B"/>
    <w:rsid w:val="003F240E"/>
    <w:rsid w:val="003F25C6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1EBC"/>
    <w:rsid w:val="004023EC"/>
    <w:rsid w:val="00402CAE"/>
    <w:rsid w:val="00402E28"/>
    <w:rsid w:val="00405AC0"/>
    <w:rsid w:val="00405D69"/>
    <w:rsid w:val="00406958"/>
    <w:rsid w:val="00406DC7"/>
    <w:rsid w:val="00406EFB"/>
    <w:rsid w:val="00410062"/>
    <w:rsid w:val="004107BF"/>
    <w:rsid w:val="00410865"/>
    <w:rsid w:val="00411195"/>
    <w:rsid w:val="004117A7"/>
    <w:rsid w:val="00411BED"/>
    <w:rsid w:val="00412C47"/>
    <w:rsid w:val="004130AA"/>
    <w:rsid w:val="004130BB"/>
    <w:rsid w:val="00413747"/>
    <w:rsid w:val="0041382A"/>
    <w:rsid w:val="00413A08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051"/>
    <w:rsid w:val="0042427B"/>
    <w:rsid w:val="004247DD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544"/>
    <w:rsid w:val="00434C2B"/>
    <w:rsid w:val="0043529F"/>
    <w:rsid w:val="00435EA0"/>
    <w:rsid w:val="0043746A"/>
    <w:rsid w:val="004375E2"/>
    <w:rsid w:val="0044019A"/>
    <w:rsid w:val="00440403"/>
    <w:rsid w:val="00440779"/>
    <w:rsid w:val="00440BB9"/>
    <w:rsid w:val="00440C0E"/>
    <w:rsid w:val="00441BAC"/>
    <w:rsid w:val="00442DA9"/>
    <w:rsid w:val="00442EAD"/>
    <w:rsid w:val="00443C8A"/>
    <w:rsid w:val="00443D78"/>
    <w:rsid w:val="00443F41"/>
    <w:rsid w:val="0044413B"/>
    <w:rsid w:val="00444DF6"/>
    <w:rsid w:val="0044513F"/>
    <w:rsid w:val="00445688"/>
    <w:rsid w:val="00445749"/>
    <w:rsid w:val="004460C9"/>
    <w:rsid w:val="0044616E"/>
    <w:rsid w:val="004465AD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DB5"/>
    <w:rsid w:val="004536C8"/>
    <w:rsid w:val="00454547"/>
    <w:rsid w:val="00454C00"/>
    <w:rsid w:val="00454D5A"/>
    <w:rsid w:val="00455824"/>
    <w:rsid w:val="004558C4"/>
    <w:rsid w:val="00455FAB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3837"/>
    <w:rsid w:val="00464169"/>
    <w:rsid w:val="0046462C"/>
    <w:rsid w:val="00464883"/>
    <w:rsid w:val="00465672"/>
    <w:rsid w:val="00465676"/>
    <w:rsid w:val="00466525"/>
    <w:rsid w:val="0046712D"/>
    <w:rsid w:val="00467147"/>
    <w:rsid w:val="004675F9"/>
    <w:rsid w:val="004678F0"/>
    <w:rsid w:val="00471D95"/>
    <w:rsid w:val="00471E20"/>
    <w:rsid w:val="00472676"/>
    <w:rsid w:val="00473768"/>
    <w:rsid w:val="004750D5"/>
    <w:rsid w:val="004755BE"/>
    <w:rsid w:val="00475F73"/>
    <w:rsid w:val="004762A6"/>
    <w:rsid w:val="00476A6C"/>
    <w:rsid w:val="00476FAE"/>
    <w:rsid w:val="00477B81"/>
    <w:rsid w:val="004802D5"/>
    <w:rsid w:val="0048052E"/>
    <w:rsid w:val="00480DCA"/>
    <w:rsid w:val="00481C4F"/>
    <w:rsid w:val="00482020"/>
    <w:rsid w:val="00482031"/>
    <w:rsid w:val="00482BE4"/>
    <w:rsid w:val="00482F6F"/>
    <w:rsid w:val="004838D0"/>
    <w:rsid w:val="00484176"/>
    <w:rsid w:val="00484C88"/>
    <w:rsid w:val="00484DDB"/>
    <w:rsid w:val="00485658"/>
    <w:rsid w:val="00485FFF"/>
    <w:rsid w:val="00490144"/>
    <w:rsid w:val="0049092D"/>
    <w:rsid w:val="0049155A"/>
    <w:rsid w:val="0049155C"/>
    <w:rsid w:val="004917ED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76C"/>
    <w:rsid w:val="004A3106"/>
    <w:rsid w:val="004A4CE8"/>
    <w:rsid w:val="004A4FD6"/>
    <w:rsid w:val="004A6602"/>
    <w:rsid w:val="004A69A7"/>
    <w:rsid w:val="004A71A5"/>
    <w:rsid w:val="004A75F8"/>
    <w:rsid w:val="004B0CA9"/>
    <w:rsid w:val="004B1694"/>
    <w:rsid w:val="004B1C56"/>
    <w:rsid w:val="004B281B"/>
    <w:rsid w:val="004B3107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D1294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43B"/>
    <w:rsid w:val="004D7BBF"/>
    <w:rsid w:val="004D7FF9"/>
    <w:rsid w:val="004E0654"/>
    <w:rsid w:val="004E1BCF"/>
    <w:rsid w:val="004E2376"/>
    <w:rsid w:val="004E24F8"/>
    <w:rsid w:val="004E3128"/>
    <w:rsid w:val="004E4144"/>
    <w:rsid w:val="004E470D"/>
    <w:rsid w:val="004E4D44"/>
    <w:rsid w:val="004E5724"/>
    <w:rsid w:val="004E572E"/>
    <w:rsid w:val="004E597A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453"/>
    <w:rsid w:val="004F45C7"/>
    <w:rsid w:val="004F4710"/>
    <w:rsid w:val="004F53AD"/>
    <w:rsid w:val="004F5465"/>
    <w:rsid w:val="004F65D7"/>
    <w:rsid w:val="004F6EF9"/>
    <w:rsid w:val="004F7AFF"/>
    <w:rsid w:val="004F7FF1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4691"/>
    <w:rsid w:val="0050589C"/>
    <w:rsid w:val="00505EC5"/>
    <w:rsid w:val="0050709A"/>
    <w:rsid w:val="005072F9"/>
    <w:rsid w:val="00507366"/>
    <w:rsid w:val="0050755E"/>
    <w:rsid w:val="00507599"/>
    <w:rsid w:val="005076BC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1E00"/>
    <w:rsid w:val="0052205B"/>
    <w:rsid w:val="00522CAB"/>
    <w:rsid w:val="005233AA"/>
    <w:rsid w:val="0052386C"/>
    <w:rsid w:val="00523E9B"/>
    <w:rsid w:val="00524B42"/>
    <w:rsid w:val="00524FC9"/>
    <w:rsid w:val="00525474"/>
    <w:rsid w:val="00525AB6"/>
    <w:rsid w:val="005276A0"/>
    <w:rsid w:val="0052779D"/>
    <w:rsid w:val="00530190"/>
    <w:rsid w:val="00530BC0"/>
    <w:rsid w:val="00530D34"/>
    <w:rsid w:val="00530D37"/>
    <w:rsid w:val="00530E62"/>
    <w:rsid w:val="00530FCD"/>
    <w:rsid w:val="0053210E"/>
    <w:rsid w:val="0053247F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2690"/>
    <w:rsid w:val="005434A2"/>
    <w:rsid w:val="00543B7B"/>
    <w:rsid w:val="00544100"/>
    <w:rsid w:val="0054419E"/>
    <w:rsid w:val="00544945"/>
    <w:rsid w:val="00544FE4"/>
    <w:rsid w:val="0054602F"/>
    <w:rsid w:val="005464DD"/>
    <w:rsid w:val="005464E7"/>
    <w:rsid w:val="005504AE"/>
    <w:rsid w:val="00550B55"/>
    <w:rsid w:val="00551CFB"/>
    <w:rsid w:val="005532E4"/>
    <w:rsid w:val="0055347F"/>
    <w:rsid w:val="00554DB6"/>
    <w:rsid w:val="005551B5"/>
    <w:rsid w:val="00555991"/>
    <w:rsid w:val="00555B5E"/>
    <w:rsid w:val="00555EC3"/>
    <w:rsid w:val="00556106"/>
    <w:rsid w:val="005565E8"/>
    <w:rsid w:val="00556F15"/>
    <w:rsid w:val="00557141"/>
    <w:rsid w:val="0055753F"/>
    <w:rsid w:val="00557762"/>
    <w:rsid w:val="00560235"/>
    <w:rsid w:val="005603A1"/>
    <w:rsid w:val="00560836"/>
    <w:rsid w:val="005610B5"/>
    <w:rsid w:val="00561664"/>
    <w:rsid w:val="00561A77"/>
    <w:rsid w:val="00561B8D"/>
    <w:rsid w:val="0056296D"/>
    <w:rsid w:val="00562B2F"/>
    <w:rsid w:val="00563AA0"/>
    <w:rsid w:val="0056457E"/>
    <w:rsid w:val="005650EB"/>
    <w:rsid w:val="00565457"/>
    <w:rsid w:val="005654BB"/>
    <w:rsid w:val="00565D0F"/>
    <w:rsid w:val="0056655A"/>
    <w:rsid w:val="00566997"/>
    <w:rsid w:val="005672BD"/>
    <w:rsid w:val="0056736C"/>
    <w:rsid w:val="005679AF"/>
    <w:rsid w:val="00567F8E"/>
    <w:rsid w:val="005701F2"/>
    <w:rsid w:val="005701F4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4C04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39C5"/>
    <w:rsid w:val="005939FD"/>
    <w:rsid w:val="00593B43"/>
    <w:rsid w:val="005940AC"/>
    <w:rsid w:val="00595269"/>
    <w:rsid w:val="00595280"/>
    <w:rsid w:val="005979C8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C8B"/>
    <w:rsid w:val="005B220B"/>
    <w:rsid w:val="005B28A1"/>
    <w:rsid w:val="005B2ACD"/>
    <w:rsid w:val="005B2C6F"/>
    <w:rsid w:val="005B43C8"/>
    <w:rsid w:val="005B4A74"/>
    <w:rsid w:val="005B509F"/>
    <w:rsid w:val="005B57BC"/>
    <w:rsid w:val="005B705B"/>
    <w:rsid w:val="005B7E9E"/>
    <w:rsid w:val="005C0083"/>
    <w:rsid w:val="005C0A93"/>
    <w:rsid w:val="005C0C66"/>
    <w:rsid w:val="005C0D19"/>
    <w:rsid w:val="005C1291"/>
    <w:rsid w:val="005C234C"/>
    <w:rsid w:val="005C35AF"/>
    <w:rsid w:val="005C3FE9"/>
    <w:rsid w:val="005C419D"/>
    <w:rsid w:val="005C57FD"/>
    <w:rsid w:val="005C63F7"/>
    <w:rsid w:val="005C64FD"/>
    <w:rsid w:val="005C659A"/>
    <w:rsid w:val="005C685E"/>
    <w:rsid w:val="005C7CFB"/>
    <w:rsid w:val="005D10A0"/>
    <w:rsid w:val="005D1398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195"/>
    <w:rsid w:val="005E5787"/>
    <w:rsid w:val="005E5A8D"/>
    <w:rsid w:val="005E602A"/>
    <w:rsid w:val="005E62AB"/>
    <w:rsid w:val="005E79DB"/>
    <w:rsid w:val="005F0333"/>
    <w:rsid w:val="005F0A46"/>
    <w:rsid w:val="005F1AF8"/>
    <w:rsid w:val="005F22CE"/>
    <w:rsid w:val="005F26B2"/>
    <w:rsid w:val="005F28A8"/>
    <w:rsid w:val="005F33D7"/>
    <w:rsid w:val="005F398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199B"/>
    <w:rsid w:val="0060340E"/>
    <w:rsid w:val="006045B9"/>
    <w:rsid w:val="006048A1"/>
    <w:rsid w:val="00604EC1"/>
    <w:rsid w:val="006057F7"/>
    <w:rsid w:val="00605DCE"/>
    <w:rsid w:val="00606176"/>
    <w:rsid w:val="006072CB"/>
    <w:rsid w:val="0060753F"/>
    <w:rsid w:val="006077C3"/>
    <w:rsid w:val="00607C14"/>
    <w:rsid w:val="00610C40"/>
    <w:rsid w:val="00611F8C"/>
    <w:rsid w:val="0061231F"/>
    <w:rsid w:val="00612631"/>
    <w:rsid w:val="0061311C"/>
    <w:rsid w:val="006135A6"/>
    <w:rsid w:val="0061390E"/>
    <w:rsid w:val="00613BD4"/>
    <w:rsid w:val="00614392"/>
    <w:rsid w:val="0061456C"/>
    <w:rsid w:val="00614CE0"/>
    <w:rsid w:val="006151ED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5ECA"/>
    <w:rsid w:val="00626F1A"/>
    <w:rsid w:val="00627224"/>
    <w:rsid w:val="006272A0"/>
    <w:rsid w:val="006274C1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4494"/>
    <w:rsid w:val="006357DF"/>
    <w:rsid w:val="006358B5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47D5"/>
    <w:rsid w:val="00644938"/>
    <w:rsid w:val="00644D3B"/>
    <w:rsid w:val="006456F8"/>
    <w:rsid w:val="00646A0A"/>
    <w:rsid w:val="00646CA5"/>
    <w:rsid w:val="0065087C"/>
    <w:rsid w:val="00651789"/>
    <w:rsid w:val="00651A58"/>
    <w:rsid w:val="00652229"/>
    <w:rsid w:val="00652DA6"/>
    <w:rsid w:val="00652E1D"/>
    <w:rsid w:val="0065311A"/>
    <w:rsid w:val="00653D06"/>
    <w:rsid w:val="00653DE0"/>
    <w:rsid w:val="00653E9D"/>
    <w:rsid w:val="00656199"/>
    <w:rsid w:val="006566A9"/>
    <w:rsid w:val="00656ED7"/>
    <w:rsid w:val="00656F16"/>
    <w:rsid w:val="00656F90"/>
    <w:rsid w:val="00657033"/>
    <w:rsid w:val="00657B97"/>
    <w:rsid w:val="00660087"/>
    <w:rsid w:val="00660753"/>
    <w:rsid w:val="00660E76"/>
    <w:rsid w:val="00661089"/>
    <w:rsid w:val="006611BB"/>
    <w:rsid w:val="00661FE6"/>
    <w:rsid w:val="00662E0A"/>
    <w:rsid w:val="00663211"/>
    <w:rsid w:val="00663D4E"/>
    <w:rsid w:val="00664588"/>
    <w:rsid w:val="00664C38"/>
    <w:rsid w:val="00664F52"/>
    <w:rsid w:val="0066621F"/>
    <w:rsid w:val="006664B9"/>
    <w:rsid w:val="00666D92"/>
    <w:rsid w:val="006672E4"/>
    <w:rsid w:val="00667A8B"/>
    <w:rsid w:val="0067106B"/>
    <w:rsid w:val="006713FD"/>
    <w:rsid w:val="006716F9"/>
    <w:rsid w:val="00671705"/>
    <w:rsid w:val="00671A6A"/>
    <w:rsid w:val="00671FA9"/>
    <w:rsid w:val="006723A8"/>
    <w:rsid w:val="006724E7"/>
    <w:rsid w:val="0067297A"/>
    <w:rsid w:val="00672D6E"/>
    <w:rsid w:val="006736A6"/>
    <w:rsid w:val="00673B3A"/>
    <w:rsid w:val="006746A7"/>
    <w:rsid w:val="006751C8"/>
    <w:rsid w:val="006755CA"/>
    <w:rsid w:val="00675CAA"/>
    <w:rsid w:val="0067677D"/>
    <w:rsid w:val="0067719A"/>
    <w:rsid w:val="006774A2"/>
    <w:rsid w:val="00677F5B"/>
    <w:rsid w:val="006802EB"/>
    <w:rsid w:val="006803B9"/>
    <w:rsid w:val="006803C8"/>
    <w:rsid w:val="006804A2"/>
    <w:rsid w:val="00680595"/>
    <w:rsid w:val="00680C19"/>
    <w:rsid w:val="00681061"/>
    <w:rsid w:val="00681303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046F"/>
    <w:rsid w:val="00690C00"/>
    <w:rsid w:val="00691515"/>
    <w:rsid w:val="006919DC"/>
    <w:rsid w:val="00691CA3"/>
    <w:rsid w:val="006925BF"/>
    <w:rsid w:val="006929A5"/>
    <w:rsid w:val="006930EA"/>
    <w:rsid w:val="00693520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335"/>
    <w:rsid w:val="006B2859"/>
    <w:rsid w:val="006B2BAF"/>
    <w:rsid w:val="006B32D2"/>
    <w:rsid w:val="006B3479"/>
    <w:rsid w:val="006B3A2D"/>
    <w:rsid w:val="006B43EF"/>
    <w:rsid w:val="006B4AB9"/>
    <w:rsid w:val="006B4F6C"/>
    <w:rsid w:val="006B5BF3"/>
    <w:rsid w:val="006B62D0"/>
    <w:rsid w:val="006B6E35"/>
    <w:rsid w:val="006B74EC"/>
    <w:rsid w:val="006B7811"/>
    <w:rsid w:val="006B7B4D"/>
    <w:rsid w:val="006B7CCA"/>
    <w:rsid w:val="006C02BB"/>
    <w:rsid w:val="006C0343"/>
    <w:rsid w:val="006C054E"/>
    <w:rsid w:val="006C06CD"/>
    <w:rsid w:val="006C0F8B"/>
    <w:rsid w:val="006C1DAD"/>
    <w:rsid w:val="006C1E07"/>
    <w:rsid w:val="006C1F9E"/>
    <w:rsid w:val="006C26E3"/>
    <w:rsid w:val="006C2897"/>
    <w:rsid w:val="006C3B39"/>
    <w:rsid w:val="006C47CD"/>
    <w:rsid w:val="006C51C0"/>
    <w:rsid w:val="006C56D2"/>
    <w:rsid w:val="006C585A"/>
    <w:rsid w:val="006C6A9A"/>
    <w:rsid w:val="006C6C34"/>
    <w:rsid w:val="006C6EF5"/>
    <w:rsid w:val="006C7AFA"/>
    <w:rsid w:val="006D038D"/>
    <w:rsid w:val="006D0503"/>
    <w:rsid w:val="006D0B7E"/>
    <w:rsid w:val="006D179D"/>
    <w:rsid w:val="006D215E"/>
    <w:rsid w:val="006D22C9"/>
    <w:rsid w:val="006D2481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68B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E77BA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5A44"/>
    <w:rsid w:val="006F5D02"/>
    <w:rsid w:val="006F66B5"/>
    <w:rsid w:val="006F6AAF"/>
    <w:rsid w:val="006F7338"/>
    <w:rsid w:val="006F778E"/>
    <w:rsid w:val="00700161"/>
    <w:rsid w:val="00700408"/>
    <w:rsid w:val="007011F6"/>
    <w:rsid w:val="00701C5D"/>
    <w:rsid w:val="00702063"/>
    <w:rsid w:val="007023D7"/>
    <w:rsid w:val="00702966"/>
    <w:rsid w:val="00702A19"/>
    <w:rsid w:val="00702C9D"/>
    <w:rsid w:val="00703981"/>
    <w:rsid w:val="007044AF"/>
    <w:rsid w:val="007047FF"/>
    <w:rsid w:val="0070670A"/>
    <w:rsid w:val="007079B8"/>
    <w:rsid w:val="00707C33"/>
    <w:rsid w:val="00710173"/>
    <w:rsid w:val="00710A57"/>
    <w:rsid w:val="00710F86"/>
    <w:rsid w:val="00711D51"/>
    <w:rsid w:val="0071202E"/>
    <w:rsid w:val="00712E96"/>
    <w:rsid w:val="0071357F"/>
    <w:rsid w:val="00713847"/>
    <w:rsid w:val="00713B8B"/>
    <w:rsid w:val="00714E31"/>
    <w:rsid w:val="00714EE2"/>
    <w:rsid w:val="007165DC"/>
    <w:rsid w:val="00716B04"/>
    <w:rsid w:val="00716D5C"/>
    <w:rsid w:val="00716EB0"/>
    <w:rsid w:val="00716F8D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76A"/>
    <w:rsid w:val="007259AE"/>
    <w:rsid w:val="00725A65"/>
    <w:rsid w:val="00726C31"/>
    <w:rsid w:val="007274BB"/>
    <w:rsid w:val="00730797"/>
    <w:rsid w:val="00730B2F"/>
    <w:rsid w:val="00730BCF"/>
    <w:rsid w:val="00730FA7"/>
    <w:rsid w:val="00732181"/>
    <w:rsid w:val="00732487"/>
    <w:rsid w:val="007329FE"/>
    <w:rsid w:val="00733135"/>
    <w:rsid w:val="007335CB"/>
    <w:rsid w:val="007336E3"/>
    <w:rsid w:val="00734206"/>
    <w:rsid w:val="0073443C"/>
    <w:rsid w:val="00734E5D"/>
    <w:rsid w:val="00735849"/>
    <w:rsid w:val="007359FA"/>
    <w:rsid w:val="00735ED5"/>
    <w:rsid w:val="0073682C"/>
    <w:rsid w:val="00736B0B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803"/>
    <w:rsid w:val="0074782D"/>
    <w:rsid w:val="00747C57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2EDC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641C"/>
    <w:rsid w:val="00766435"/>
    <w:rsid w:val="007672C7"/>
    <w:rsid w:val="00767810"/>
    <w:rsid w:val="00767E25"/>
    <w:rsid w:val="00767F97"/>
    <w:rsid w:val="00767FB7"/>
    <w:rsid w:val="00770B7A"/>
    <w:rsid w:val="00771051"/>
    <w:rsid w:val="00771859"/>
    <w:rsid w:val="00772E8C"/>
    <w:rsid w:val="00773243"/>
    <w:rsid w:val="00774A46"/>
    <w:rsid w:val="0077513E"/>
    <w:rsid w:val="00775189"/>
    <w:rsid w:val="00775BAB"/>
    <w:rsid w:val="00775F92"/>
    <w:rsid w:val="00776B40"/>
    <w:rsid w:val="00776FA8"/>
    <w:rsid w:val="00777B16"/>
    <w:rsid w:val="0078007E"/>
    <w:rsid w:val="0078047C"/>
    <w:rsid w:val="00780941"/>
    <w:rsid w:val="0078104C"/>
    <w:rsid w:val="007811D3"/>
    <w:rsid w:val="00781565"/>
    <w:rsid w:val="00781AA7"/>
    <w:rsid w:val="0078227F"/>
    <w:rsid w:val="00782CF0"/>
    <w:rsid w:val="0078311B"/>
    <w:rsid w:val="00783152"/>
    <w:rsid w:val="00783D33"/>
    <w:rsid w:val="007860D4"/>
    <w:rsid w:val="007866F1"/>
    <w:rsid w:val="00786773"/>
    <w:rsid w:val="00786F6B"/>
    <w:rsid w:val="00791309"/>
    <w:rsid w:val="007914D9"/>
    <w:rsid w:val="0079375C"/>
    <w:rsid w:val="00795267"/>
    <w:rsid w:val="00795B25"/>
    <w:rsid w:val="00795FED"/>
    <w:rsid w:val="00796098"/>
    <w:rsid w:val="0079706F"/>
    <w:rsid w:val="007979E6"/>
    <w:rsid w:val="007A1560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A7F67"/>
    <w:rsid w:val="007B101F"/>
    <w:rsid w:val="007B176E"/>
    <w:rsid w:val="007B2AB3"/>
    <w:rsid w:val="007B2BBA"/>
    <w:rsid w:val="007B2D59"/>
    <w:rsid w:val="007B417E"/>
    <w:rsid w:val="007B42E8"/>
    <w:rsid w:val="007B49A4"/>
    <w:rsid w:val="007B4E61"/>
    <w:rsid w:val="007B57BD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49F7"/>
    <w:rsid w:val="007C5C03"/>
    <w:rsid w:val="007C6A80"/>
    <w:rsid w:val="007D04D3"/>
    <w:rsid w:val="007D12AC"/>
    <w:rsid w:val="007D15E8"/>
    <w:rsid w:val="007D18B4"/>
    <w:rsid w:val="007D1942"/>
    <w:rsid w:val="007D1968"/>
    <w:rsid w:val="007D1AC1"/>
    <w:rsid w:val="007D1BF7"/>
    <w:rsid w:val="007D1EEC"/>
    <w:rsid w:val="007D2487"/>
    <w:rsid w:val="007D29C2"/>
    <w:rsid w:val="007D2FD2"/>
    <w:rsid w:val="007D361D"/>
    <w:rsid w:val="007D3E5C"/>
    <w:rsid w:val="007D5528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12"/>
    <w:rsid w:val="007E4D86"/>
    <w:rsid w:val="007E56A7"/>
    <w:rsid w:val="007E6238"/>
    <w:rsid w:val="007E6841"/>
    <w:rsid w:val="007E6996"/>
    <w:rsid w:val="007E6A17"/>
    <w:rsid w:val="007E737E"/>
    <w:rsid w:val="007E7828"/>
    <w:rsid w:val="007F083E"/>
    <w:rsid w:val="007F10FC"/>
    <w:rsid w:val="007F2D03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B6F"/>
    <w:rsid w:val="00807E54"/>
    <w:rsid w:val="0081009C"/>
    <w:rsid w:val="00810367"/>
    <w:rsid w:val="0081139A"/>
    <w:rsid w:val="00811D83"/>
    <w:rsid w:val="0081288A"/>
    <w:rsid w:val="00813577"/>
    <w:rsid w:val="00813DD1"/>
    <w:rsid w:val="008141A8"/>
    <w:rsid w:val="008141ED"/>
    <w:rsid w:val="0081421E"/>
    <w:rsid w:val="00814722"/>
    <w:rsid w:val="00814725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82B"/>
    <w:rsid w:val="00820B33"/>
    <w:rsid w:val="00820BF7"/>
    <w:rsid w:val="00821999"/>
    <w:rsid w:val="00822F83"/>
    <w:rsid w:val="00823621"/>
    <w:rsid w:val="0082485B"/>
    <w:rsid w:val="00824868"/>
    <w:rsid w:val="00824B79"/>
    <w:rsid w:val="00824C1C"/>
    <w:rsid w:val="008252D9"/>
    <w:rsid w:val="00825B6B"/>
    <w:rsid w:val="00825BE4"/>
    <w:rsid w:val="00826187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2BAF"/>
    <w:rsid w:val="0083382A"/>
    <w:rsid w:val="00833F0E"/>
    <w:rsid w:val="00834BBB"/>
    <w:rsid w:val="00834C1C"/>
    <w:rsid w:val="00835542"/>
    <w:rsid w:val="00836290"/>
    <w:rsid w:val="0083708E"/>
    <w:rsid w:val="00837405"/>
    <w:rsid w:val="0084033B"/>
    <w:rsid w:val="008405F5"/>
    <w:rsid w:val="00840670"/>
    <w:rsid w:val="00840D32"/>
    <w:rsid w:val="008417A9"/>
    <w:rsid w:val="00841CF4"/>
    <w:rsid w:val="00841DC7"/>
    <w:rsid w:val="00841ED1"/>
    <w:rsid w:val="008420F8"/>
    <w:rsid w:val="0084215C"/>
    <w:rsid w:val="00842558"/>
    <w:rsid w:val="00843343"/>
    <w:rsid w:val="008444D8"/>
    <w:rsid w:val="00845B4E"/>
    <w:rsid w:val="00845CE9"/>
    <w:rsid w:val="0084701C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71B0"/>
    <w:rsid w:val="00857F7E"/>
    <w:rsid w:val="0086009B"/>
    <w:rsid w:val="008609B3"/>
    <w:rsid w:val="00860E2E"/>
    <w:rsid w:val="00860E32"/>
    <w:rsid w:val="0086116D"/>
    <w:rsid w:val="008611C6"/>
    <w:rsid w:val="008614AA"/>
    <w:rsid w:val="008636DF"/>
    <w:rsid w:val="00863AFC"/>
    <w:rsid w:val="00864399"/>
    <w:rsid w:val="008646B3"/>
    <w:rsid w:val="0086472C"/>
    <w:rsid w:val="00865C27"/>
    <w:rsid w:val="00865D85"/>
    <w:rsid w:val="00866EFA"/>
    <w:rsid w:val="0086714E"/>
    <w:rsid w:val="00867659"/>
    <w:rsid w:val="00867763"/>
    <w:rsid w:val="0087188D"/>
    <w:rsid w:val="00873EE8"/>
    <w:rsid w:val="0087544F"/>
    <w:rsid w:val="00875D06"/>
    <w:rsid w:val="00875DCC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B70"/>
    <w:rsid w:val="00881E88"/>
    <w:rsid w:val="0088235B"/>
    <w:rsid w:val="00882552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1A9"/>
    <w:rsid w:val="00891E39"/>
    <w:rsid w:val="0089233B"/>
    <w:rsid w:val="00894560"/>
    <w:rsid w:val="00894A99"/>
    <w:rsid w:val="00896278"/>
    <w:rsid w:val="00896C79"/>
    <w:rsid w:val="00897274"/>
    <w:rsid w:val="00897D62"/>
    <w:rsid w:val="00897E8E"/>
    <w:rsid w:val="008A2D6E"/>
    <w:rsid w:val="008A3EE0"/>
    <w:rsid w:val="008A479F"/>
    <w:rsid w:val="008A5489"/>
    <w:rsid w:val="008A569A"/>
    <w:rsid w:val="008A5791"/>
    <w:rsid w:val="008A61FD"/>
    <w:rsid w:val="008A676B"/>
    <w:rsid w:val="008A6D1A"/>
    <w:rsid w:val="008A7CB9"/>
    <w:rsid w:val="008A7FD9"/>
    <w:rsid w:val="008B029F"/>
    <w:rsid w:val="008B1737"/>
    <w:rsid w:val="008B1869"/>
    <w:rsid w:val="008B1E73"/>
    <w:rsid w:val="008B2294"/>
    <w:rsid w:val="008B2C0E"/>
    <w:rsid w:val="008B2C75"/>
    <w:rsid w:val="008B2E1A"/>
    <w:rsid w:val="008B2F3C"/>
    <w:rsid w:val="008B346C"/>
    <w:rsid w:val="008B480F"/>
    <w:rsid w:val="008B4AFA"/>
    <w:rsid w:val="008B4FF2"/>
    <w:rsid w:val="008B560B"/>
    <w:rsid w:val="008B56C7"/>
    <w:rsid w:val="008B580C"/>
    <w:rsid w:val="008B58BD"/>
    <w:rsid w:val="008B651C"/>
    <w:rsid w:val="008B6BE3"/>
    <w:rsid w:val="008C0605"/>
    <w:rsid w:val="008C0A17"/>
    <w:rsid w:val="008C25E9"/>
    <w:rsid w:val="008C25FB"/>
    <w:rsid w:val="008C3AAD"/>
    <w:rsid w:val="008C5265"/>
    <w:rsid w:val="008C5D34"/>
    <w:rsid w:val="008C5F47"/>
    <w:rsid w:val="008C76FE"/>
    <w:rsid w:val="008C7A3B"/>
    <w:rsid w:val="008C7E15"/>
    <w:rsid w:val="008D1AF3"/>
    <w:rsid w:val="008D26EF"/>
    <w:rsid w:val="008D27BA"/>
    <w:rsid w:val="008D2810"/>
    <w:rsid w:val="008D3857"/>
    <w:rsid w:val="008D3BA4"/>
    <w:rsid w:val="008D3C83"/>
    <w:rsid w:val="008D40DF"/>
    <w:rsid w:val="008D4B7B"/>
    <w:rsid w:val="008D5476"/>
    <w:rsid w:val="008D5718"/>
    <w:rsid w:val="008D72E1"/>
    <w:rsid w:val="008D791B"/>
    <w:rsid w:val="008D7D9A"/>
    <w:rsid w:val="008D7E09"/>
    <w:rsid w:val="008E0468"/>
    <w:rsid w:val="008E04CE"/>
    <w:rsid w:val="008E08D5"/>
    <w:rsid w:val="008E09FC"/>
    <w:rsid w:val="008E14D1"/>
    <w:rsid w:val="008E1E40"/>
    <w:rsid w:val="008E214F"/>
    <w:rsid w:val="008E296D"/>
    <w:rsid w:val="008E3128"/>
    <w:rsid w:val="008E380B"/>
    <w:rsid w:val="008E416E"/>
    <w:rsid w:val="008E4CFB"/>
    <w:rsid w:val="008E5540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86E"/>
    <w:rsid w:val="008F7D6D"/>
    <w:rsid w:val="008F7EFA"/>
    <w:rsid w:val="00900538"/>
    <w:rsid w:val="009007CD"/>
    <w:rsid w:val="00900905"/>
    <w:rsid w:val="0090096B"/>
    <w:rsid w:val="00901383"/>
    <w:rsid w:val="009013D4"/>
    <w:rsid w:val="00901BFE"/>
    <w:rsid w:val="00901CAE"/>
    <w:rsid w:val="00902424"/>
    <w:rsid w:val="009033A7"/>
    <w:rsid w:val="00903905"/>
    <w:rsid w:val="00903D00"/>
    <w:rsid w:val="009045AF"/>
    <w:rsid w:val="00904F59"/>
    <w:rsid w:val="00906AFE"/>
    <w:rsid w:val="009104D3"/>
    <w:rsid w:val="0091135A"/>
    <w:rsid w:val="0091137D"/>
    <w:rsid w:val="00911AC0"/>
    <w:rsid w:val="00911D41"/>
    <w:rsid w:val="009123B5"/>
    <w:rsid w:val="0091343F"/>
    <w:rsid w:val="00913E72"/>
    <w:rsid w:val="009143D9"/>
    <w:rsid w:val="00914ADD"/>
    <w:rsid w:val="00915630"/>
    <w:rsid w:val="00915E17"/>
    <w:rsid w:val="009161A8"/>
    <w:rsid w:val="0091632F"/>
    <w:rsid w:val="00916581"/>
    <w:rsid w:val="00916B87"/>
    <w:rsid w:val="0091729D"/>
    <w:rsid w:val="0091734E"/>
    <w:rsid w:val="0091753C"/>
    <w:rsid w:val="00917C54"/>
    <w:rsid w:val="00920A86"/>
    <w:rsid w:val="00921327"/>
    <w:rsid w:val="009216AF"/>
    <w:rsid w:val="00922232"/>
    <w:rsid w:val="0092235A"/>
    <w:rsid w:val="00922A9D"/>
    <w:rsid w:val="0092334A"/>
    <w:rsid w:val="00923BD4"/>
    <w:rsid w:val="0092410F"/>
    <w:rsid w:val="009242F4"/>
    <w:rsid w:val="00924D54"/>
    <w:rsid w:val="00925D6A"/>
    <w:rsid w:val="00926422"/>
    <w:rsid w:val="009264E2"/>
    <w:rsid w:val="009271BC"/>
    <w:rsid w:val="00927EFB"/>
    <w:rsid w:val="0093049A"/>
    <w:rsid w:val="00930BBE"/>
    <w:rsid w:val="009316BB"/>
    <w:rsid w:val="009324F5"/>
    <w:rsid w:val="00932806"/>
    <w:rsid w:val="0093308C"/>
    <w:rsid w:val="0093329F"/>
    <w:rsid w:val="009332EC"/>
    <w:rsid w:val="009334D0"/>
    <w:rsid w:val="00933C8F"/>
    <w:rsid w:val="00933D17"/>
    <w:rsid w:val="00934042"/>
    <w:rsid w:val="00935D6A"/>
    <w:rsid w:val="009361F0"/>
    <w:rsid w:val="00936684"/>
    <w:rsid w:val="00936C27"/>
    <w:rsid w:val="00936C67"/>
    <w:rsid w:val="00936F4E"/>
    <w:rsid w:val="009370A0"/>
    <w:rsid w:val="0093738B"/>
    <w:rsid w:val="009379E9"/>
    <w:rsid w:val="009404FA"/>
    <w:rsid w:val="00940B2B"/>
    <w:rsid w:val="00940DC9"/>
    <w:rsid w:val="0094193A"/>
    <w:rsid w:val="00942020"/>
    <w:rsid w:val="00942D53"/>
    <w:rsid w:val="009432AB"/>
    <w:rsid w:val="00943F19"/>
    <w:rsid w:val="0094422B"/>
    <w:rsid w:val="00944559"/>
    <w:rsid w:val="00944EED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CF4"/>
    <w:rsid w:val="00951507"/>
    <w:rsid w:val="0095186E"/>
    <w:rsid w:val="0095191C"/>
    <w:rsid w:val="0095241A"/>
    <w:rsid w:val="009529A7"/>
    <w:rsid w:val="00952BBB"/>
    <w:rsid w:val="00952F1C"/>
    <w:rsid w:val="009535AA"/>
    <w:rsid w:val="00953F51"/>
    <w:rsid w:val="00953FF6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BEC"/>
    <w:rsid w:val="00961DD5"/>
    <w:rsid w:val="009622AD"/>
    <w:rsid w:val="009637AC"/>
    <w:rsid w:val="009644C2"/>
    <w:rsid w:val="009657F0"/>
    <w:rsid w:val="00966772"/>
    <w:rsid w:val="0096682A"/>
    <w:rsid w:val="009668DF"/>
    <w:rsid w:val="00966958"/>
    <w:rsid w:val="00966989"/>
    <w:rsid w:val="009671AD"/>
    <w:rsid w:val="00967693"/>
    <w:rsid w:val="00967B42"/>
    <w:rsid w:val="00967B7E"/>
    <w:rsid w:val="0097019D"/>
    <w:rsid w:val="0097021E"/>
    <w:rsid w:val="0097039A"/>
    <w:rsid w:val="0097086F"/>
    <w:rsid w:val="00970B79"/>
    <w:rsid w:val="009715DC"/>
    <w:rsid w:val="00971B93"/>
    <w:rsid w:val="00972B2F"/>
    <w:rsid w:val="009733BC"/>
    <w:rsid w:val="0097434F"/>
    <w:rsid w:val="009758BC"/>
    <w:rsid w:val="00975B56"/>
    <w:rsid w:val="00976900"/>
    <w:rsid w:val="00977C5D"/>
    <w:rsid w:val="00980193"/>
    <w:rsid w:val="00981131"/>
    <w:rsid w:val="00981496"/>
    <w:rsid w:val="00981A83"/>
    <w:rsid w:val="00981C19"/>
    <w:rsid w:val="009822DA"/>
    <w:rsid w:val="0098247A"/>
    <w:rsid w:val="009825B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07D"/>
    <w:rsid w:val="00986A90"/>
    <w:rsid w:val="00986B64"/>
    <w:rsid w:val="00986CB4"/>
    <w:rsid w:val="00987AD4"/>
    <w:rsid w:val="00987ED4"/>
    <w:rsid w:val="009908BB"/>
    <w:rsid w:val="009911E2"/>
    <w:rsid w:val="00991936"/>
    <w:rsid w:val="00991F20"/>
    <w:rsid w:val="009924EB"/>
    <w:rsid w:val="0099251B"/>
    <w:rsid w:val="00992C77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7E7"/>
    <w:rsid w:val="0099792D"/>
    <w:rsid w:val="00997EE1"/>
    <w:rsid w:val="009A01F8"/>
    <w:rsid w:val="009A06C2"/>
    <w:rsid w:val="009A0909"/>
    <w:rsid w:val="009A09FA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3BD0"/>
    <w:rsid w:val="009A48DE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36CF"/>
    <w:rsid w:val="009C51CB"/>
    <w:rsid w:val="009C5463"/>
    <w:rsid w:val="009C65CA"/>
    <w:rsid w:val="009C65F2"/>
    <w:rsid w:val="009C6DF9"/>
    <w:rsid w:val="009C6FFD"/>
    <w:rsid w:val="009C7B6F"/>
    <w:rsid w:val="009C7E64"/>
    <w:rsid w:val="009D0269"/>
    <w:rsid w:val="009D05BB"/>
    <w:rsid w:val="009D0B14"/>
    <w:rsid w:val="009D1007"/>
    <w:rsid w:val="009D1AD5"/>
    <w:rsid w:val="009D2F8D"/>
    <w:rsid w:val="009D35AD"/>
    <w:rsid w:val="009D3605"/>
    <w:rsid w:val="009D39C2"/>
    <w:rsid w:val="009D3B0C"/>
    <w:rsid w:val="009D3CB5"/>
    <w:rsid w:val="009D42D5"/>
    <w:rsid w:val="009D4823"/>
    <w:rsid w:val="009D49A1"/>
    <w:rsid w:val="009D49DA"/>
    <w:rsid w:val="009D4D3D"/>
    <w:rsid w:val="009D4D43"/>
    <w:rsid w:val="009D4E89"/>
    <w:rsid w:val="009D5290"/>
    <w:rsid w:val="009D6C3B"/>
    <w:rsid w:val="009D6D9D"/>
    <w:rsid w:val="009D742F"/>
    <w:rsid w:val="009D74A4"/>
    <w:rsid w:val="009D798D"/>
    <w:rsid w:val="009E0051"/>
    <w:rsid w:val="009E0911"/>
    <w:rsid w:val="009E0BD2"/>
    <w:rsid w:val="009E1ED8"/>
    <w:rsid w:val="009E2247"/>
    <w:rsid w:val="009E3532"/>
    <w:rsid w:val="009E3F23"/>
    <w:rsid w:val="009E41ED"/>
    <w:rsid w:val="009E4518"/>
    <w:rsid w:val="009E4BBB"/>
    <w:rsid w:val="009E4D5E"/>
    <w:rsid w:val="009E6017"/>
    <w:rsid w:val="009E60B1"/>
    <w:rsid w:val="009E62D7"/>
    <w:rsid w:val="009E6476"/>
    <w:rsid w:val="009E6801"/>
    <w:rsid w:val="009E6BAC"/>
    <w:rsid w:val="009E6DF6"/>
    <w:rsid w:val="009E71D5"/>
    <w:rsid w:val="009F0BD6"/>
    <w:rsid w:val="009F12D0"/>
    <w:rsid w:val="009F1C10"/>
    <w:rsid w:val="009F1C48"/>
    <w:rsid w:val="009F2772"/>
    <w:rsid w:val="009F29CE"/>
    <w:rsid w:val="009F30DC"/>
    <w:rsid w:val="009F369A"/>
    <w:rsid w:val="009F4932"/>
    <w:rsid w:val="009F4F97"/>
    <w:rsid w:val="009F5387"/>
    <w:rsid w:val="009F5A65"/>
    <w:rsid w:val="009F6836"/>
    <w:rsid w:val="009F6C19"/>
    <w:rsid w:val="009F7099"/>
    <w:rsid w:val="009F7931"/>
    <w:rsid w:val="00A0136A"/>
    <w:rsid w:val="00A01C59"/>
    <w:rsid w:val="00A026BE"/>
    <w:rsid w:val="00A031F3"/>
    <w:rsid w:val="00A0400D"/>
    <w:rsid w:val="00A04664"/>
    <w:rsid w:val="00A048D2"/>
    <w:rsid w:val="00A04F46"/>
    <w:rsid w:val="00A0527E"/>
    <w:rsid w:val="00A052A3"/>
    <w:rsid w:val="00A0531A"/>
    <w:rsid w:val="00A0697D"/>
    <w:rsid w:val="00A07834"/>
    <w:rsid w:val="00A11258"/>
    <w:rsid w:val="00A126FC"/>
    <w:rsid w:val="00A12D99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BCC"/>
    <w:rsid w:val="00A177CD"/>
    <w:rsid w:val="00A203C9"/>
    <w:rsid w:val="00A2067E"/>
    <w:rsid w:val="00A21177"/>
    <w:rsid w:val="00A22A0C"/>
    <w:rsid w:val="00A2342F"/>
    <w:rsid w:val="00A2374B"/>
    <w:rsid w:val="00A244A5"/>
    <w:rsid w:val="00A24611"/>
    <w:rsid w:val="00A258C9"/>
    <w:rsid w:val="00A263AC"/>
    <w:rsid w:val="00A265FF"/>
    <w:rsid w:val="00A26650"/>
    <w:rsid w:val="00A267C5"/>
    <w:rsid w:val="00A26C6B"/>
    <w:rsid w:val="00A26E87"/>
    <w:rsid w:val="00A27998"/>
    <w:rsid w:val="00A27CEB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9EE"/>
    <w:rsid w:val="00A44ACF"/>
    <w:rsid w:val="00A45CDA"/>
    <w:rsid w:val="00A45E2D"/>
    <w:rsid w:val="00A47235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66D0"/>
    <w:rsid w:val="00A670B0"/>
    <w:rsid w:val="00A675E7"/>
    <w:rsid w:val="00A67B39"/>
    <w:rsid w:val="00A67EEF"/>
    <w:rsid w:val="00A67F08"/>
    <w:rsid w:val="00A70127"/>
    <w:rsid w:val="00A70640"/>
    <w:rsid w:val="00A70DCD"/>
    <w:rsid w:val="00A72AC2"/>
    <w:rsid w:val="00A72EF0"/>
    <w:rsid w:val="00A73038"/>
    <w:rsid w:val="00A733C7"/>
    <w:rsid w:val="00A7354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7714F"/>
    <w:rsid w:val="00A807DE"/>
    <w:rsid w:val="00A80A96"/>
    <w:rsid w:val="00A81431"/>
    <w:rsid w:val="00A82C4E"/>
    <w:rsid w:val="00A83180"/>
    <w:rsid w:val="00A83304"/>
    <w:rsid w:val="00A8398F"/>
    <w:rsid w:val="00A8465E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42E"/>
    <w:rsid w:val="00A92D45"/>
    <w:rsid w:val="00A92FCE"/>
    <w:rsid w:val="00A940F1"/>
    <w:rsid w:val="00A96CA9"/>
    <w:rsid w:val="00A96E50"/>
    <w:rsid w:val="00A97C5F"/>
    <w:rsid w:val="00AA08B5"/>
    <w:rsid w:val="00AA1180"/>
    <w:rsid w:val="00AA137D"/>
    <w:rsid w:val="00AA2404"/>
    <w:rsid w:val="00AA25AB"/>
    <w:rsid w:val="00AA2C69"/>
    <w:rsid w:val="00AA3250"/>
    <w:rsid w:val="00AA4A03"/>
    <w:rsid w:val="00AA6208"/>
    <w:rsid w:val="00AA6342"/>
    <w:rsid w:val="00AA7577"/>
    <w:rsid w:val="00AA7DA7"/>
    <w:rsid w:val="00AB06EC"/>
    <w:rsid w:val="00AB1079"/>
    <w:rsid w:val="00AB1B6A"/>
    <w:rsid w:val="00AB1BD6"/>
    <w:rsid w:val="00AB1CB2"/>
    <w:rsid w:val="00AB1F77"/>
    <w:rsid w:val="00AB2DB3"/>
    <w:rsid w:val="00AB394E"/>
    <w:rsid w:val="00AB3C3F"/>
    <w:rsid w:val="00AB4981"/>
    <w:rsid w:val="00AB4B60"/>
    <w:rsid w:val="00AB5A3A"/>
    <w:rsid w:val="00AB5C88"/>
    <w:rsid w:val="00AB6B69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748"/>
    <w:rsid w:val="00AC77A5"/>
    <w:rsid w:val="00AC795C"/>
    <w:rsid w:val="00AC7A2D"/>
    <w:rsid w:val="00AD0029"/>
    <w:rsid w:val="00AD00A4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5443"/>
    <w:rsid w:val="00AE6287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3131"/>
    <w:rsid w:val="00AF3242"/>
    <w:rsid w:val="00AF3A01"/>
    <w:rsid w:val="00AF4236"/>
    <w:rsid w:val="00AF4ABD"/>
    <w:rsid w:val="00AF528A"/>
    <w:rsid w:val="00AF56FB"/>
    <w:rsid w:val="00AF6054"/>
    <w:rsid w:val="00AF77EF"/>
    <w:rsid w:val="00AF7A5C"/>
    <w:rsid w:val="00B007BB"/>
    <w:rsid w:val="00B00A1D"/>
    <w:rsid w:val="00B019CC"/>
    <w:rsid w:val="00B022CC"/>
    <w:rsid w:val="00B02963"/>
    <w:rsid w:val="00B02DDD"/>
    <w:rsid w:val="00B02E4F"/>
    <w:rsid w:val="00B038E4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254"/>
    <w:rsid w:val="00B1351C"/>
    <w:rsid w:val="00B14738"/>
    <w:rsid w:val="00B149F1"/>
    <w:rsid w:val="00B15918"/>
    <w:rsid w:val="00B16888"/>
    <w:rsid w:val="00B16D7C"/>
    <w:rsid w:val="00B16E55"/>
    <w:rsid w:val="00B1708C"/>
    <w:rsid w:val="00B17554"/>
    <w:rsid w:val="00B17636"/>
    <w:rsid w:val="00B17774"/>
    <w:rsid w:val="00B17BA4"/>
    <w:rsid w:val="00B20476"/>
    <w:rsid w:val="00B20F68"/>
    <w:rsid w:val="00B21800"/>
    <w:rsid w:val="00B222B3"/>
    <w:rsid w:val="00B223EC"/>
    <w:rsid w:val="00B23877"/>
    <w:rsid w:val="00B23BD8"/>
    <w:rsid w:val="00B24393"/>
    <w:rsid w:val="00B24E6F"/>
    <w:rsid w:val="00B25566"/>
    <w:rsid w:val="00B25E98"/>
    <w:rsid w:val="00B26816"/>
    <w:rsid w:val="00B274E4"/>
    <w:rsid w:val="00B27DE4"/>
    <w:rsid w:val="00B30E17"/>
    <w:rsid w:val="00B31EAD"/>
    <w:rsid w:val="00B329CF"/>
    <w:rsid w:val="00B334B9"/>
    <w:rsid w:val="00B33D1A"/>
    <w:rsid w:val="00B34E36"/>
    <w:rsid w:val="00B3522E"/>
    <w:rsid w:val="00B36477"/>
    <w:rsid w:val="00B36622"/>
    <w:rsid w:val="00B36AD7"/>
    <w:rsid w:val="00B3778D"/>
    <w:rsid w:val="00B40A51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56D"/>
    <w:rsid w:val="00B47FE6"/>
    <w:rsid w:val="00B503DA"/>
    <w:rsid w:val="00B507FD"/>
    <w:rsid w:val="00B50F9D"/>
    <w:rsid w:val="00B51ECA"/>
    <w:rsid w:val="00B5287C"/>
    <w:rsid w:val="00B52B67"/>
    <w:rsid w:val="00B52E1D"/>
    <w:rsid w:val="00B52EE1"/>
    <w:rsid w:val="00B532CF"/>
    <w:rsid w:val="00B5387B"/>
    <w:rsid w:val="00B53CEE"/>
    <w:rsid w:val="00B53E4B"/>
    <w:rsid w:val="00B5455F"/>
    <w:rsid w:val="00B54F33"/>
    <w:rsid w:val="00B5500A"/>
    <w:rsid w:val="00B55175"/>
    <w:rsid w:val="00B556C2"/>
    <w:rsid w:val="00B5582F"/>
    <w:rsid w:val="00B558F1"/>
    <w:rsid w:val="00B56065"/>
    <w:rsid w:val="00B56136"/>
    <w:rsid w:val="00B570FD"/>
    <w:rsid w:val="00B57872"/>
    <w:rsid w:val="00B579F5"/>
    <w:rsid w:val="00B57CE8"/>
    <w:rsid w:val="00B607E4"/>
    <w:rsid w:val="00B6085B"/>
    <w:rsid w:val="00B60CF3"/>
    <w:rsid w:val="00B6191F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44CF"/>
    <w:rsid w:val="00B74535"/>
    <w:rsid w:val="00B75882"/>
    <w:rsid w:val="00B76730"/>
    <w:rsid w:val="00B778E3"/>
    <w:rsid w:val="00B8060F"/>
    <w:rsid w:val="00B81060"/>
    <w:rsid w:val="00B810CC"/>
    <w:rsid w:val="00B81E67"/>
    <w:rsid w:val="00B82448"/>
    <w:rsid w:val="00B82461"/>
    <w:rsid w:val="00B826A8"/>
    <w:rsid w:val="00B83846"/>
    <w:rsid w:val="00B84DEF"/>
    <w:rsid w:val="00B85BFF"/>
    <w:rsid w:val="00B86CC3"/>
    <w:rsid w:val="00B87504"/>
    <w:rsid w:val="00B91C4A"/>
    <w:rsid w:val="00B92A4D"/>
    <w:rsid w:val="00B92C17"/>
    <w:rsid w:val="00B933BD"/>
    <w:rsid w:val="00B935BE"/>
    <w:rsid w:val="00B94A5C"/>
    <w:rsid w:val="00B95AE2"/>
    <w:rsid w:val="00B95F90"/>
    <w:rsid w:val="00B961CE"/>
    <w:rsid w:val="00B968FC"/>
    <w:rsid w:val="00B972BB"/>
    <w:rsid w:val="00BA0313"/>
    <w:rsid w:val="00BA3A7C"/>
    <w:rsid w:val="00BA5B94"/>
    <w:rsid w:val="00BA6516"/>
    <w:rsid w:val="00BA6C69"/>
    <w:rsid w:val="00BA76B5"/>
    <w:rsid w:val="00BB02DF"/>
    <w:rsid w:val="00BB0CB8"/>
    <w:rsid w:val="00BB13A8"/>
    <w:rsid w:val="00BB2840"/>
    <w:rsid w:val="00BB2D6D"/>
    <w:rsid w:val="00BB4072"/>
    <w:rsid w:val="00BB4465"/>
    <w:rsid w:val="00BB4ABA"/>
    <w:rsid w:val="00BB5CB5"/>
    <w:rsid w:val="00BB5FEC"/>
    <w:rsid w:val="00BB6FEC"/>
    <w:rsid w:val="00BB721C"/>
    <w:rsid w:val="00BB7393"/>
    <w:rsid w:val="00BB76EE"/>
    <w:rsid w:val="00BB7A38"/>
    <w:rsid w:val="00BC122E"/>
    <w:rsid w:val="00BC18FE"/>
    <w:rsid w:val="00BC1963"/>
    <w:rsid w:val="00BC2339"/>
    <w:rsid w:val="00BC25A5"/>
    <w:rsid w:val="00BC27CD"/>
    <w:rsid w:val="00BC2C24"/>
    <w:rsid w:val="00BC2DCC"/>
    <w:rsid w:val="00BC3E09"/>
    <w:rsid w:val="00BC455B"/>
    <w:rsid w:val="00BC4C20"/>
    <w:rsid w:val="00BC58CC"/>
    <w:rsid w:val="00BC59EB"/>
    <w:rsid w:val="00BC5E4E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6C46"/>
    <w:rsid w:val="00BD7679"/>
    <w:rsid w:val="00BE0195"/>
    <w:rsid w:val="00BE0FC7"/>
    <w:rsid w:val="00BE109D"/>
    <w:rsid w:val="00BE1728"/>
    <w:rsid w:val="00BE1809"/>
    <w:rsid w:val="00BE278B"/>
    <w:rsid w:val="00BE2836"/>
    <w:rsid w:val="00BE3253"/>
    <w:rsid w:val="00BE39CC"/>
    <w:rsid w:val="00BE3E3D"/>
    <w:rsid w:val="00BE4071"/>
    <w:rsid w:val="00BE4173"/>
    <w:rsid w:val="00BE5CDD"/>
    <w:rsid w:val="00BE6678"/>
    <w:rsid w:val="00BE7EFA"/>
    <w:rsid w:val="00BF0141"/>
    <w:rsid w:val="00BF1986"/>
    <w:rsid w:val="00BF295E"/>
    <w:rsid w:val="00BF3197"/>
    <w:rsid w:val="00BF36DE"/>
    <w:rsid w:val="00BF3A4F"/>
    <w:rsid w:val="00BF3CC2"/>
    <w:rsid w:val="00BF4411"/>
    <w:rsid w:val="00BF46A0"/>
    <w:rsid w:val="00BF4BD2"/>
    <w:rsid w:val="00BF5065"/>
    <w:rsid w:val="00BF50B5"/>
    <w:rsid w:val="00BF5687"/>
    <w:rsid w:val="00BF5B0E"/>
    <w:rsid w:val="00BF603A"/>
    <w:rsid w:val="00BF60C4"/>
    <w:rsid w:val="00BF6D79"/>
    <w:rsid w:val="00BF6FB8"/>
    <w:rsid w:val="00BF74F4"/>
    <w:rsid w:val="00BF7E3E"/>
    <w:rsid w:val="00C00221"/>
    <w:rsid w:val="00C0055B"/>
    <w:rsid w:val="00C00DB0"/>
    <w:rsid w:val="00C016F3"/>
    <w:rsid w:val="00C01A44"/>
    <w:rsid w:val="00C02058"/>
    <w:rsid w:val="00C0238C"/>
    <w:rsid w:val="00C02393"/>
    <w:rsid w:val="00C02EEB"/>
    <w:rsid w:val="00C03071"/>
    <w:rsid w:val="00C03D52"/>
    <w:rsid w:val="00C03D97"/>
    <w:rsid w:val="00C041AE"/>
    <w:rsid w:val="00C04F80"/>
    <w:rsid w:val="00C058E0"/>
    <w:rsid w:val="00C05921"/>
    <w:rsid w:val="00C064D5"/>
    <w:rsid w:val="00C072AC"/>
    <w:rsid w:val="00C07324"/>
    <w:rsid w:val="00C075F4"/>
    <w:rsid w:val="00C10DCA"/>
    <w:rsid w:val="00C11791"/>
    <w:rsid w:val="00C118D6"/>
    <w:rsid w:val="00C11971"/>
    <w:rsid w:val="00C12504"/>
    <w:rsid w:val="00C12CB2"/>
    <w:rsid w:val="00C1371C"/>
    <w:rsid w:val="00C13C37"/>
    <w:rsid w:val="00C14777"/>
    <w:rsid w:val="00C14BA8"/>
    <w:rsid w:val="00C16A28"/>
    <w:rsid w:val="00C16C04"/>
    <w:rsid w:val="00C171D8"/>
    <w:rsid w:val="00C17631"/>
    <w:rsid w:val="00C17E03"/>
    <w:rsid w:val="00C2007F"/>
    <w:rsid w:val="00C2065C"/>
    <w:rsid w:val="00C20960"/>
    <w:rsid w:val="00C20DC4"/>
    <w:rsid w:val="00C210C5"/>
    <w:rsid w:val="00C21859"/>
    <w:rsid w:val="00C21BAA"/>
    <w:rsid w:val="00C2222B"/>
    <w:rsid w:val="00C23099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27747"/>
    <w:rsid w:val="00C307A5"/>
    <w:rsid w:val="00C3105A"/>
    <w:rsid w:val="00C31D4E"/>
    <w:rsid w:val="00C32A60"/>
    <w:rsid w:val="00C32C59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50BD"/>
    <w:rsid w:val="00C36A0B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46AE"/>
    <w:rsid w:val="00C45B53"/>
    <w:rsid w:val="00C464B2"/>
    <w:rsid w:val="00C47227"/>
    <w:rsid w:val="00C47418"/>
    <w:rsid w:val="00C500C3"/>
    <w:rsid w:val="00C501C9"/>
    <w:rsid w:val="00C505EA"/>
    <w:rsid w:val="00C5089D"/>
    <w:rsid w:val="00C508BC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6B8A"/>
    <w:rsid w:val="00C57736"/>
    <w:rsid w:val="00C57742"/>
    <w:rsid w:val="00C62159"/>
    <w:rsid w:val="00C62BEF"/>
    <w:rsid w:val="00C62FAE"/>
    <w:rsid w:val="00C6312C"/>
    <w:rsid w:val="00C635EF"/>
    <w:rsid w:val="00C639F4"/>
    <w:rsid w:val="00C6446D"/>
    <w:rsid w:val="00C649D6"/>
    <w:rsid w:val="00C66064"/>
    <w:rsid w:val="00C667D3"/>
    <w:rsid w:val="00C66F12"/>
    <w:rsid w:val="00C70A45"/>
    <w:rsid w:val="00C71858"/>
    <w:rsid w:val="00C71AEC"/>
    <w:rsid w:val="00C71D75"/>
    <w:rsid w:val="00C73AE7"/>
    <w:rsid w:val="00C74356"/>
    <w:rsid w:val="00C74855"/>
    <w:rsid w:val="00C75922"/>
    <w:rsid w:val="00C767B4"/>
    <w:rsid w:val="00C767CA"/>
    <w:rsid w:val="00C76F62"/>
    <w:rsid w:val="00C77AD6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154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C0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F80"/>
    <w:rsid w:val="00CA121B"/>
    <w:rsid w:val="00CA1CAB"/>
    <w:rsid w:val="00CA1D70"/>
    <w:rsid w:val="00CA20CF"/>
    <w:rsid w:val="00CA278B"/>
    <w:rsid w:val="00CA2D96"/>
    <w:rsid w:val="00CA415D"/>
    <w:rsid w:val="00CA44C0"/>
    <w:rsid w:val="00CA498D"/>
    <w:rsid w:val="00CA5FDF"/>
    <w:rsid w:val="00CA6674"/>
    <w:rsid w:val="00CA66CC"/>
    <w:rsid w:val="00CA6B03"/>
    <w:rsid w:val="00CA6CC8"/>
    <w:rsid w:val="00CA735B"/>
    <w:rsid w:val="00CA7656"/>
    <w:rsid w:val="00CB098B"/>
    <w:rsid w:val="00CB0A06"/>
    <w:rsid w:val="00CB1D82"/>
    <w:rsid w:val="00CB2CDB"/>
    <w:rsid w:val="00CB336C"/>
    <w:rsid w:val="00CB4321"/>
    <w:rsid w:val="00CB43AF"/>
    <w:rsid w:val="00CB5253"/>
    <w:rsid w:val="00CB56A7"/>
    <w:rsid w:val="00CB5AB5"/>
    <w:rsid w:val="00CB6369"/>
    <w:rsid w:val="00CB6DB0"/>
    <w:rsid w:val="00CB7227"/>
    <w:rsid w:val="00CB7434"/>
    <w:rsid w:val="00CB7DA8"/>
    <w:rsid w:val="00CC00F6"/>
    <w:rsid w:val="00CC0B1F"/>
    <w:rsid w:val="00CC19DB"/>
    <w:rsid w:val="00CC2725"/>
    <w:rsid w:val="00CC28F7"/>
    <w:rsid w:val="00CC2997"/>
    <w:rsid w:val="00CC34FE"/>
    <w:rsid w:val="00CC3557"/>
    <w:rsid w:val="00CC3C3A"/>
    <w:rsid w:val="00CC490A"/>
    <w:rsid w:val="00CC595C"/>
    <w:rsid w:val="00CC5CFB"/>
    <w:rsid w:val="00CC6D36"/>
    <w:rsid w:val="00CC6EAB"/>
    <w:rsid w:val="00CD09EF"/>
    <w:rsid w:val="00CD0BD4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977"/>
    <w:rsid w:val="00CD6B2E"/>
    <w:rsid w:val="00CD78EA"/>
    <w:rsid w:val="00CE0057"/>
    <w:rsid w:val="00CE0C2B"/>
    <w:rsid w:val="00CE173B"/>
    <w:rsid w:val="00CE1A19"/>
    <w:rsid w:val="00CE1A5D"/>
    <w:rsid w:val="00CE262E"/>
    <w:rsid w:val="00CE2B9E"/>
    <w:rsid w:val="00CE2C78"/>
    <w:rsid w:val="00CE3E09"/>
    <w:rsid w:val="00CE3E2D"/>
    <w:rsid w:val="00CE5754"/>
    <w:rsid w:val="00CE57D0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D77"/>
    <w:rsid w:val="00CF4F6F"/>
    <w:rsid w:val="00CF51F1"/>
    <w:rsid w:val="00CF52A3"/>
    <w:rsid w:val="00CF5BBD"/>
    <w:rsid w:val="00CF5C27"/>
    <w:rsid w:val="00CF6C03"/>
    <w:rsid w:val="00D000E2"/>
    <w:rsid w:val="00D00134"/>
    <w:rsid w:val="00D00D39"/>
    <w:rsid w:val="00D00FE0"/>
    <w:rsid w:val="00D02374"/>
    <w:rsid w:val="00D0246A"/>
    <w:rsid w:val="00D03C46"/>
    <w:rsid w:val="00D03E08"/>
    <w:rsid w:val="00D04DE2"/>
    <w:rsid w:val="00D05A4D"/>
    <w:rsid w:val="00D0643E"/>
    <w:rsid w:val="00D0675E"/>
    <w:rsid w:val="00D104A2"/>
    <w:rsid w:val="00D105C7"/>
    <w:rsid w:val="00D1144C"/>
    <w:rsid w:val="00D11677"/>
    <w:rsid w:val="00D1179B"/>
    <w:rsid w:val="00D11BB5"/>
    <w:rsid w:val="00D121D3"/>
    <w:rsid w:val="00D12758"/>
    <w:rsid w:val="00D13D66"/>
    <w:rsid w:val="00D13F1D"/>
    <w:rsid w:val="00D141C0"/>
    <w:rsid w:val="00D143C1"/>
    <w:rsid w:val="00D14F20"/>
    <w:rsid w:val="00D1500D"/>
    <w:rsid w:val="00D161D7"/>
    <w:rsid w:val="00D16E33"/>
    <w:rsid w:val="00D16FE9"/>
    <w:rsid w:val="00D17AC1"/>
    <w:rsid w:val="00D2069C"/>
    <w:rsid w:val="00D20A3F"/>
    <w:rsid w:val="00D20D60"/>
    <w:rsid w:val="00D2106A"/>
    <w:rsid w:val="00D21E9A"/>
    <w:rsid w:val="00D224E9"/>
    <w:rsid w:val="00D2277E"/>
    <w:rsid w:val="00D23318"/>
    <w:rsid w:val="00D24D6E"/>
    <w:rsid w:val="00D24F00"/>
    <w:rsid w:val="00D2572E"/>
    <w:rsid w:val="00D26200"/>
    <w:rsid w:val="00D302E2"/>
    <w:rsid w:val="00D30E4A"/>
    <w:rsid w:val="00D311A8"/>
    <w:rsid w:val="00D313E9"/>
    <w:rsid w:val="00D315CD"/>
    <w:rsid w:val="00D316A9"/>
    <w:rsid w:val="00D3257D"/>
    <w:rsid w:val="00D326ED"/>
    <w:rsid w:val="00D32EC9"/>
    <w:rsid w:val="00D3477B"/>
    <w:rsid w:val="00D351DC"/>
    <w:rsid w:val="00D35553"/>
    <w:rsid w:val="00D361D1"/>
    <w:rsid w:val="00D362F9"/>
    <w:rsid w:val="00D365D1"/>
    <w:rsid w:val="00D36BDC"/>
    <w:rsid w:val="00D37239"/>
    <w:rsid w:val="00D377D7"/>
    <w:rsid w:val="00D379A1"/>
    <w:rsid w:val="00D37CE9"/>
    <w:rsid w:val="00D404C3"/>
    <w:rsid w:val="00D407B5"/>
    <w:rsid w:val="00D407D2"/>
    <w:rsid w:val="00D409E8"/>
    <w:rsid w:val="00D40A4F"/>
    <w:rsid w:val="00D40D8C"/>
    <w:rsid w:val="00D41270"/>
    <w:rsid w:val="00D4150D"/>
    <w:rsid w:val="00D4154B"/>
    <w:rsid w:val="00D415BF"/>
    <w:rsid w:val="00D41AD1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470D1"/>
    <w:rsid w:val="00D5081C"/>
    <w:rsid w:val="00D51819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1CD"/>
    <w:rsid w:val="00D6066F"/>
    <w:rsid w:val="00D60743"/>
    <w:rsid w:val="00D612E9"/>
    <w:rsid w:val="00D6162C"/>
    <w:rsid w:val="00D644D7"/>
    <w:rsid w:val="00D648A4"/>
    <w:rsid w:val="00D65779"/>
    <w:rsid w:val="00D65915"/>
    <w:rsid w:val="00D6603A"/>
    <w:rsid w:val="00D66974"/>
    <w:rsid w:val="00D66A12"/>
    <w:rsid w:val="00D66CDF"/>
    <w:rsid w:val="00D6737A"/>
    <w:rsid w:val="00D675E8"/>
    <w:rsid w:val="00D70A57"/>
    <w:rsid w:val="00D7259E"/>
    <w:rsid w:val="00D72CA3"/>
    <w:rsid w:val="00D744BB"/>
    <w:rsid w:val="00D74A51"/>
    <w:rsid w:val="00D74CD3"/>
    <w:rsid w:val="00D74F5B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4D03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835"/>
    <w:rsid w:val="00D94505"/>
    <w:rsid w:val="00D94E86"/>
    <w:rsid w:val="00D958A6"/>
    <w:rsid w:val="00D95D01"/>
    <w:rsid w:val="00D95F19"/>
    <w:rsid w:val="00D96FD5"/>
    <w:rsid w:val="00D97296"/>
    <w:rsid w:val="00D9736F"/>
    <w:rsid w:val="00DA12F6"/>
    <w:rsid w:val="00DA2460"/>
    <w:rsid w:val="00DA2BE6"/>
    <w:rsid w:val="00DA31EB"/>
    <w:rsid w:val="00DA41DC"/>
    <w:rsid w:val="00DA6675"/>
    <w:rsid w:val="00DA66A2"/>
    <w:rsid w:val="00DA6774"/>
    <w:rsid w:val="00DA7382"/>
    <w:rsid w:val="00DA78B2"/>
    <w:rsid w:val="00DB04D7"/>
    <w:rsid w:val="00DB0B68"/>
    <w:rsid w:val="00DB1920"/>
    <w:rsid w:val="00DB1B4C"/>
    <w:rsid w:val="00DB2BAD"/>
    <w:rsid w:val="00DB2DFD"/>
    <w:rsid w:val="00DB2FA1"/>
    <w:rsid w:val="00DB2FBE"/>
    <w:rsid w:val="00DB3537"/>
    <w:rsid w:val="00DB45D2"/>
    <w:rsid w:val="00DB5049"/>
    <w:rsid w:val="00DB5150"/>
    <w:rsid w:val="00DB53E7"/>
    <w:rsid w:val="00DB58AA"/>
    <w:rsid w:val="00DB6135"/>
    <w:rsid w:val="00DB6420"/>
    <w:rsid w:val="00DB6503"/>
    <w:rsid w:val="00DB6589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6DB"/>
    <w:rsid w:val="00DC399F"/>
    <w:rsid w:val="00DC407D"/>
    <w:rsid w:val="00DC4C47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625"/>
    <w:rsid w:val="00DD063F"/>
    <w:rsid w:val="00DD0941"/>
    <w:rsid w:val="00DD09F0"/>
    <w:rsid w:val="00DD23CB"/>
    <w:rsid w:val="00DD2A36"/>
    <w:rsid w:val="00DD2E87"/>
    <w:rsid w:val="00DD3394"/>
    <w:rsid w:val="00DD3BF0"/>
    <w:rsid w:val="00DD45A6"/>
    <w:rsid w:val="00DD55A9"/>
    <w:rsid w:val="00DD5E58"/>
    <w:rsid w:val="00DD61AF"/>
    <w:rsid w:val="00DD6706"/>
    <w:rsid w:val="00DD683C"/>
    <w:rsid w:val="00DD7A3C"/>
    <w:rsid w:val="00DE0177"/>
    <w:rsid w:val="00DE0A74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4567"/>
    <w:rsid w:val="00DE528A"/>
    <w:rsid w:val="00DE5487"/>
    <w:rsid w:val="00DE64F3"/>
    <w:rsid w:val="00DE677B"/>
    <w:rsid w:val="00DE6951"/>
    <w:rsid w:val="00DE6CC1"/>
    <w:rsid w:val="00DE70A2"/>
    <w:rsid w:val="00DE7BA5"/>
    <w:rsid w:val="00DE7DD8"/>
    <w:rsid w:val="00DF0448"/>
    <w:rsid w:val="00DF143F"/>
    <w:rsid w:val="00DF2877"/>
    <w:rsid w:val="00DF2A11"/>
    <w:rsid w:val="00DF2D0F"/>
    <w:rsid w:val="00DF31F0"/>
    <w:rsid w:val="00DF32AB"/>
    <w:rsid w:val="00DF32E9"/>
    <w:rsid w:val="00DF4B6C"/>
    <w:rsid w:val="00DF55B4"/>
    <w:rsid w:val="00DF5C66"/>
    <w:rsid w:val="00DF677B"/>
    <w:rsid w:val="00DF6C42"/>
    <w:rsid w:val="00DF70D1"/>
    <w:rsid w:val="00DF7401"/>
    <w:rsid w:val="00DF79C5"/>
    <w:rsid w:val="00DF7C91"/>
    <w:rsid w:val="00DF7F1E"/>
    <w:rsid w:val="00E008E2"/>
    <w:rsid w:val="00E00A79"/>
    <w:rsid w:val="00E00D41"/>
    <w:rsid w:val="00E00FC6"/>
    <w:rsid w:val="00E011C7"/>
    <w:rsid w:val="00E017E1"/>
    <w:rsid w:val="00E01A51"/>
    <w:rsid w:val="00E02166"/>
    <w:rsid w:val="00E02757"/>
    <w:rsid w:val="00E02AE8"/>
    <w:rsid w:val="00E03D41"/>
    <w:rsid w:val="00E04249"/>
    <w:rsid w:val="00E04612"/>
    <w:rsid w:val="00E05323"/>
    <w:rsid w:val="00E0540D"/>
    <w:rsid w:val="00E0546F"/>
    <w:rsid w:val="00E058AA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1E5C"/>
    <w:rsid w:val="00E1259F"/>
    <w:rsid w:val="00E12B79"/>
    <w:rsid w:val="00E148D8"/>
    <w:rsid w:val="00E150DA"/>
    <w:rsid w:val="00E15A34"/>
    <w:rsid w:val="00E16376"/>
    <w:rsid w:val="00E16467"/>
    <w:rsid w:val="00E16D68"/>
    <w:rsid w:val="00E16DF0"/>
    <w:rsid w:val="00E16E7F"/>
    <w:rsid w:val="00E17309"/>
    <w:rsid w:val="00E178E3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759E"/>
    <w:rsid w:val="00E27F92"/>
    <w:rsid w:val="00E3054D"/>
    <w:rsid w:val="00E30672"/>
    <w:rsid w:val="00E30705"/>
    <w:rsid w:val="00E315C7"/>
    <w:rsid w:val="00E32163"/>
    <w:rsid w:val="00E32DA5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3DAF"/>
    <w:rsid w:val="00E446BE"/>
    <w:rsid w:val="00E45084"/>
    <w:rsid w:val="00E45A8E"/>
    <w:rsid w:val="00E45D2E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0DCE"/>
    <w:rsid w:val="00E51615"/>
    <w:rsid w:val="00E5206B"/>
    <w:rsid w:val="00E527EF"/>
    <w:rsid w:val="00E5284D"/>
    <w:rsid w:val="00E533E0"/>
    <w:rsid w:val="00E53D26"/>
    <w:rsid w:val="00E5418B"/>
    <w:rsid w:val="00E54837"/>
    <w:rsid w:val="00E549C7"/>
    <w:rsid w:val="00E54A0A"/>
    <w:rsid w:val="00E5563C"/>
    <w:rsid w:val="00E55B54"/>
    <w:rsid w:val="00E56FFF"/>
    <w:rsid w:val="00E57784"/>
    <w:rsid w:val="00E606D3"/>
    <w:rsid w:val="00E60982"/>
    <w:rsid w:val="00E612FB"/>
    <w:rsid w:val="00E61F9E"/>
    <w:rsid w:val="00E621EE"/>
    <w:rsid w:val="00E62321"/>
    <w:rsid w:val="00E62D86"/>
    <w:rsid w:val="00E64E5F"/>
    <w:rsid w:val="00E64F62"/>
    <w:rsid w:val="00E64F67"/>
    <w:rsid w:val="00E65610"/>
    <w:rsid w:val="00E65D1F"/>
    <w:rsid w:val="00E663E1"/>
    <w:rsid w:val="00E66B57"/>
    <w:rsid w:val="00E6776A"/>
    <w:rsid w:val="00E67A2E"/>
    <w:rsid w:val="00E67C7C"/>
    <w:rsid w:val="00E67ED8"/>
    <w:rsid w:val="00E708B4"/>
    <w:rsid w:val="00E722DC"/>
    <w:rsid w:val="00E73058"/>
    <w:rsid w:val="00E73474"/>
    <w:rsid w:val="00E73F6C"/>
    <w:rsid w:val="00E748F9"/>
    <w:rsid w:val="00E75B01"/>
    <w:rsid w:val="00E75EFD"/>
    <w:rsid w:val="00E76693"/>
    <w:rsid w:val="00E76D43"/>
    <w:rsid w:val="00E7766F"/>
    <w:rsid w:val="00E776F7"/>
    <w:rsid w:val="00E77EAB"/>
    <w:rsid w:val="00E80230"/>
    <w:rsid w:val="00E80665"/>
    <w:rsid w:val="00E809F8"/>
    <w:rsid w:val="00E81495"/>
    <w:rsid w:val="00E81D54"/>
    <w:rsid w:val="00E81D86"/>
    <w:rsid w:val="00E821BE"/>
    <w:rsid w:val="00E82EE8"/>
    <w:rsid w:val="00E83074"/>
    <w:rsid w:val="00E8364C"/>
    <w:rsid w:val="00E8399F"/>
    <w:rsid w:val="00E84158"/>
    <w:rsid w:val="00E84A1C"/>
    <w:rsid w:val="00E858E1"/>
    <w:rsid w:val="00E865C1"/>
    <w:rsid w:val="00E86725"/>
    <w:rsid w:val="00E869B2"/>
    <w:rsid w:val="00E86DCC"/>
    <w:rsid w:val="00E90320"/>
    <w:rsid w:val="00E90CA4"/>
    <w:rsid w:val="00E914BA"/>
    <w:rsid w:val="00E91F52"/>
    <w:rsid w:val="00E92C5C"/>
    <w:rsid w:val="00E939EB"/>
    <w:rsid w:val="00E93D55"/>
    <w:rsid w:val="00E94DE4"/>
    <w:rsid w:val="00E94EF7"/>
    <w:rsid w:val="00E94F98"/>
    <w:rsid w:val="00E951F1"/>
    <w:rsid w:val="00E9552A"/>
    <w:rsid w:val="00E95725"/>
    <w:rsid w:val="00E96B4D"/>
    <w:rsid w:val="00E96D4C"/>
    <w:rsid w:val="00E976B5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620"/>
    <w:rsid w:val="00EA422B"/>
    <w:rsid w:val="00EA4406"/>
    <w:rsid w:val="00EA49AE"/>
    <w:rsid w:val="00EA4A39"/>
    <w:rsid w:val="00EA52B9"/>
    <w:rsid w:val="00EA59C7"/>
    <w:rsid w:val="00EA5BB1"/>
    <w:rsid w:val="00EA62F9"/>
    <w:rsid w:val="00EA75BC"/>
    <w:rsid w:val="00EA777A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3DF"/>
    <w:rsid w:val="00EB5657"/>
    <w:rsid w:val="00EB599A"/>
    <w:rsid w:val="00EB59B2"/>
    <w:rsid w:val="00EB5ACA"/>
    <w:rsid w:val="00EB5DBF"/>
    <w:rsid w:val="00EB6A64"/>
    <w:rsid w:val="00EB6A85"/>
    <w:rsid w:val="00EB7474"/>
    <w:rsid w:val="00EB7F89"/>
    <w:rsid w:val="00EC043B"/>
    <w:rsid w:val="00EC0721"/>
    <w:rsid w:val="00EC1A00"/>
    <w:rsid w:val="00EC1C83"/>
    <w:rsid w:val="00EC2359"/>
    <w:rsid w:val="00EC25DA"/>
    <w:rsid w:val="00EC42D3"/>
    <w:rsid w:val="00EC4B42"/>
    <w:rsid w:val="00EC546B"/>
    <w:rsid w:val="00EC67F8"/>
    <w:rsid w:val="00EC6D06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DD4"/>
    <w:rsid w:val="00ED2759"/>
    <w:rsid w:val="00ED289A"/>
    <w:rsid w:val="00ED32F5"/>
    <w:rsid w:val="00ED4A74"/>
    <w:rsid w:val="00ED58C2"/>
    <w:rsid w:val="00ED6490"/>
    <w:rsid w:val="00ED6A91"/>
    <w:rsid w:val="00ED6E8A"/>
    <w:rsid w:val="00ED7360"/>
    <w:rsid w:val="00ED750F"/>
    <w:rsid w:val="00ED7C13"/>
    <w:rsid w:val="00EE0490"/>
    <w:rsid w:val="00EE0B00"/>
    <w:rsid w:val="00EE2387"/>
    <w:rsid w:val="00EE2E5B"/>
    <w:rsid w:val="00EE351C"/>
    <w:rsid w:val="00EE4437"/>
    <w:rsid w:val="00EE4800"/>
    <w:rsid w:val="00EE536C"/>
    <w:rsid w:val="00EE5408"/>
    <w:rsid w:val="00EE65B2"/>
    <w:rsid w:val="00EE7114"/>
    <w:rsid w:val="00EE7924"/>
    <w:rsid w:val="00EE7A0D"/>
    <w:rsid w:val="00EF0C81"/>
    <w:rsid w:val="00EF0DF0"/>
    <w:rsid w:val="00EF1027"/>
    <w:rsid w:val="00EF10D2"/>
    <w:rsid w:val="00EF1170"/>
    <w:rsid w:val="00EF17A0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9C5"/>
    <w:rsid w:val="00EF79ED"/>
    <w:rsid w:val="00EF7AA0"/>
    <w:rsid w:val="00EF7CE4"/>
    <w:rsid w:val="00F001ED"/>
    <w:rsid w:val="00F00367"/>
    <w:rsid w:val="00F003E5"/>
    <w:rsid w:val="00F00828"/>
    <w:rsid w:val="00F010C5"/>
    <w:rsid w:val="00F0117B"/>
    <w:rsid w:val="00F01D0E"/>
    <w:rsid w:val="00F01EEE"/>
    <w:rsid w:val="00F02268"/>
    <w:rsid w:val="00F02C9C"/>
    <w:rsid w:val="00F04197"/>
    <w:rsid w:val="00F0441A"/>
    <w:rsid w:val="00F047BC"/>
    <w:rsid w:val="00F04ED2"/>
    <w:rsid w:val="00F05A6D"/>
    <w:rsid w:val="00F05BC4"/>
    <w:rsid w:val="00F05C9B"/>
    <w:rsid w:val="00F06191"/>
    <w:rsid w:val="00F069A1"/>
    <w:rsid w:val="00F07219"/>
    <w:rsid w:val="00F0726F"/>
    <w:rsid w:val="00F073AA"/>
    <w:rsid w:val="00F07929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45D"/>
    <w:rsid w:val="00F17A6D"/>
    <w:rsid w:val="00F206CF"/>
    <w:rsid w:val="00F226D7"/>
    <w:rsid w:val="00F22AA5"/>
    <w:rsid w:val="00F22E73"/>
    <w:rsid w:val="00F23050"/>
    <w:rsid w:val="00F23746"/>
    <w:rsid w:val="00F237F7"/>
    <w:rsid w:val="00F23DA1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91D"/>
    <w:rsid w:val="00F35073"/>
    <w:rsid w:val="00F35BFB"/>
    <w:rsid w:val="00F36E8E"/>
    <w:rsid w:val="00F3759B"/>
    <w:rsid w:val="00F375F3"/>
    <w:rsid w:val="00F3763F"/>
    <w:rsid w:val="00F37BE9"/>
    <w:rsid w:val="00F37E47"/>
    <w:rsid w:val="00F4050E"/>
    <w:rsid w:val="00F40635"/>
    <w:rsid w:val="00F41647"/>
    <w:rsid w:val="00F417DF"/>
    <w:rsid w:val="00F41D58"/>
    <w:rsid w:val="00F41FE8"/>
    <w:rsid w:val="00F424ED"/>
    <w:rsid w:val="00F42619"/>
    <w:rsid w:val="00F42ACC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6831"/>
    <w:rsid w:val="00F46B68"/>
    <w:rsid w:val="00F46C44"/>
    <w:rsid w:val="00F477E8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2D8B"/>
    <w:rsid w:val="00F5337B"/>
    <w:rsid w:val="00F54EF1"/>
    <w:rsid w:val="00F55A25"/>
    <w:rsid w:val="00F55C09"/>
    <w:rsid w:val="00F56842"/>
    <w:rsid w:val="00F56A87"/>
    <w:rsid w:val="00F56CFA"/>
    <w:rsid w:val="00F56D49"/>
    <w:rsid w:val="00F57064"/>
    <w:rsid w:val="00F577EF"/>
    <w:rsid w:val="00F607FD"/>
    <w:rsid w:val="00F60C0A"/>
    <w:rsid w:val="00F62437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3C45"/>
    <w:rsid w:val="00F741FD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8445A"/>
    <w:rsid w:val="00F909A6"/>
    <w:rsid w:val="00F91023"/>
    <w:rsid w:val="00F911F5"/>
    <w:rsid w:val="00F91567"/>
    <w:rsid w:val="00F9158A"/>
    <w:rsid w:val="00F91C40"/>
    <w:rsid w:val="00F921C2"/>
    <w:rsid w:val="00F92318"/>
    <w:rsid w:val="00F928D8"/>
    <w:rsid w:val="00F92E32"/>
    <w:rsid w:val="00F935B9"/>
    <w:rsid w:val="00F94592"/>
    <w:rsid w:val="00F94E64"/>
    <w:rsid w:val="00F94EEC"/>
    <w:rsid w:val="00F953E3"/>
    <w:rsid w:val="00F95561"/>
    <w:rsid w:val="00F95FDA"/>
    <w:rsid w:val="00F96042"/>
    <w:rsid w:val="00F96267"/>
    <w:rsid w:val="00F9631A"/>
    <w:rsid w:val="00F96542"/>
    <w:rsid w:val="00F96DDA"/>
    <w:rsid w:val="00F9704D"/>
    <w:rsid w:val="00F9749C"/>
    <w:rsid w:val="00F97A5E"/>
    <w:rsid w:val="00F97CC2"/>
    <w:rsid w:val="00F97F7A"/>
    <w:rsid w:val="00FA0917"/>
    <w:rsid w:val="00FA124C"/>
    <w:rsid w:val="00FA151D"/>
    <w:rsid w:val="00FA1776"/>
    <w:rsid w:val="00FA3625"/>
    <w:rsid w:val="00FA4607"/>
    <w:rsid w:val="00FA4B01"/>
    <w:rsid w:val="00FA5C17"/>
    <w:rsid w:val="00FA63BA"/>
    <w:rsid w:val="00FA730E"/>
    <w:rsid w:val="00FA750A"/>
    <w:rsid w:val="00FB01D2"/>
    <w:rsid w:val="00FB06C9"/>
    <w:rsid w:val="00FB2B96"/>
    <w:rsid w:val="00FB2E7A"/>
    <w:rsid w:val="00FB30BA"/>
    <w:rsid w:val="00FB3D17"/>
    <w:rsid w:val="00FB4E4B"/>
    <w:rsid w:val="00FB4FB7"/>
    <w:rsid w:val="00FB59FC"/>
    <w:rsid w:val="00FB5D0F"/>
    <w:rsid w:val="00FB6478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65EC"/>
    <w:rsid w:val="00FC66B1"/>
    <w:rsid w:val="00FC73F6"/>
    <w:rsid w:val="00FC79F4"/>
    <w:rsid w:val="00FD0032"/>
    <w:rsid w:val="00FD0827"/>
    <w:rsid w:val="00FD1FD1"/>
    <w:rsid w:val="00FD2C5F"/>
    <w:rsid w:val="00FD30AF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F26"/>
    <w:rsid w:val="00FD7583"/>
    <w:rsid w:val="00FD76CE"/>
    <w:rsid w:val="00FE1014"/>
    <w:rsid w:val="00FE11F3"/>
    <w:rsid w:val="00FE134C"/>
    <w:rsid w:val="00FE15A5"/>
    <w:rsid w:val="00FE19F2"/>
    <w:rsid w:val="00FE1B06"/>
    <w:rsid w:val="00FE1B62"/>
    <w:rsid w:val="00FE309A"/>
    <w:rsid w:val="00FE347A"/>
    <w:rsid w:val="00FE471A"/>
    <w:rsid w:val="00FE48C6"/>
    <w:rsid w:val="00FE4B27"/>
    <w:rsid w:val="00FE53C2"/>
    <w:rsid w:val="00FE596F"/>
    <w:rsid w:val="00FE5D35"/>
    <w:rsid w:val="00FE64E0"/>
    <w:rsid w:val="00FE6C18"/>
    <w:rsid w:val="00FE711F"/>
    <w:rsid w:val="00FE735C"/>
    <w:rsid w:val="00FE7CAB"/>
    <w:rsid w:val="00FE7EBC"/>
    <w:rsid w:val="00FF05D7"/>
    <w:rsid w:val="00FF07A7"/>
    <w:rsid w:val="00FF0AF9"/>
    <w:rsid w:val="00FF0EB8"/>
    <w:rsid w:val="00FF10B7"/>
    <w:rsid w:val="00FF10E0"/>
    <w:rsid w:val="00FF10E8"/>
    <w:rsid w:val="00FF1EBB"/>
    <w:rsid w:val="00FF2A72"/>
    <w:rsid w:val="00FF33F1"/>
    <w:rsid w:val="00FF397D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12">
    <w:name w:val="바탕글1"/>
    <w:basedOn w:val="a"/>
    <w:rsid w:val="00E64E5F"/>
    <w:pPr>
      <w:widowControl w:val="0"/>
      <w:shd w:val="clear" w:color="auto" w:fill="FFFFFF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굴림" w:eastAsia="굴림" w:hAnsi="굴림" w:cs="굴림"/>
      <w:color w:val="000000"/>
      <w:kern w:val="2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220DE-6419-4C6F-A526-F70C7523A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4T02:28:00Z</dcterms:created>
  <dcterms:modified xsi:type="dcterms:W3CDTF">2026-01-14T02:2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